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2E" w:rsidRDefault="00B3162E" w:rsidP="006C77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A: ___________________</w:t>
      </w:r>
      <w:r w:rsidR="00DC6C38">
        <w:rPr>
          <w:rFonts w:ascii="Arial" w:hAnsi="Arial" w:cs="Arial"/>
          <w:b/>
        </w:rPr>
        <w:t>_________________         KELAS</w:t>
      </w:r>
      <w:r>
        <w:rPr>
          <w:rFonts w:ascii="Arial" w:hAnsi="Arial" w:cs="Arial"/>
          <w:b/>
        </w:rPr>
        <w:t>: ___________________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B3162E" w:rsidRDefault="000803D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TAKSIRAN SUMATIF</w:t>
      </w:r>
      <w:r w:rsidR="00DC6C38">
        <w:rPr>
          <w:rFonts w:ascii="Arial" w:hAnsi="Arial" w:cs="Arial"/>
          <w:b/>
        </w:rPr>
        <w:t xml:space="preserve"> AKHIR</w:t>
      </w:r>
      <w:r w:rsidR="00A0140A">
        <w:rPr>
          <w:rFonts w:ascii="Arial" w:hAnsi="Arial" w:cs="Arial"/>
          <w:b/>
        </w:rPr>
        <w:t xml:space="preserve"> TAHUN</w:t>
      </w:r>
      <w:r>
        <w:rPr>
          <w:rFonts w:ascii="Arial" w:hAnsi="Arial" w:cs="Arial"/>
          <w:b/>
        </w:rPr>
        <w:t xml:space="preserve"> (PSAT)</w:t>
      </w:r>
      <w:bookmarkStart w:id="0" w:name="_GoBack"/>
      <w:bookmarkEnd w:id="0"/>
      <w:r w:rsidR="00A0140A">
        <w:rPr>
          <w:rFonts w:ascii="Arial" w:hAnsi="Arial" w:cs="Arial"/>
          <w:b/>
        </w:rPr>
        <w:t xml:space="preserve"> 2021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DIDIKAN JASMANI </w:t>
      </w:r>
      <w:r w:rsidR="00B324E3">
        <w:rPr>
          <w:rFonts w:ascii="Arial" w:hAnsi="Arial" w:cs="Arial"/>
          <w:b/>
        </w:rPr>
        <w:t>(PJ)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HUN 6</w:t>
      </w:r>
    </w:p>
    <w:p w:rsidR="00887298" w:rsidRDefault="00887298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B3162E" w:rsidRDefault="00867482" w:rsidP="006C777D">
      <w:pPr>
        <w:spacing w:after="0" w:line="240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ALAN OBJEKTIF</w:t>
      </w:r>
    </w:p>
    <w:p w:rsidR="00867482" w:rsidRPr="00867482" w:rsidRDefault="00867482" w:rsidP="006C777D">
      <w:pPr>
        <w:spacing w:after="0" w:line="240" w:lineRule="auto"/>
        <w:ind w:left="1134" w:hanging="1134"/>
        <w:rPr>
          <w:rFonts w:ascii="Arial" w:hAnsi="Arial" w:cs="Arial"/>
        </w:rPr>
      </w:pPr>
      <w:r w:rsidRPr="00867482">
        <w:rPr>
          <w:rFonts w:ascii="Arial" w:hAnsi="Arial" w:cs="Arial"/>
        </w:rPr>
        <w:t>Pilih jawapan yang betul.</w:t>
      </w:r>
    </w:p>
    <w:p w:rsidR="00867482" w:rsidRPr="00867482" w:rsidRDefault="00867482" w:rsidP="006C777D">
      <w:pPr>
        <w:spacing w:after="0" w:line="240" w:lineRule="auto"/>
        <w:ind w:left="1134" w:hanging="1134"/>
        <w:rPr>
          <w:rFonts w:ascii="Arial" w:hAnsi="Arial" w:cs="Arial"/>
        </w:rPr>
      </w:pPr>
    </w:p>
    <w:p w:rsidR="006C777D" w:rsidRDefault="00867482" w:rsidP="0086748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akah kemahiran asas gimnastik yang harus dikuasai oleh ahli gimnas?</w:t>
      </w:r>
    </w:p>
    <w:p w:rsidR="00867482" w:rsidRDefault="00867482" w:rsidP="001557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mahiran genggaman bawah</w:t>
      </w:r>
    </w:p>
    <w:p w:rsidR="00867482" w:rsidRDefault="00867482" w:rsidP="008674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mahiran putaran menegak 360</w:t>
      </w:r>
    </w:p>
    <w:p w:rsidR="00867482" w:rsidRDefault="00867482" w:rsidP="008674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mahiran pergerakan ekspres</w:t>
      </w:r>
    </w:p>
    <w:p w:rsidR="00867482" w:rsidRDefault="00867482" w:rsidP="008674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mahiran hambur, putaran, bergayut, berayun dan pendaratan</w:t>
      </w:r>
    </w:p>
    <w:p w:rsidR="00867482" w:rsidRPr="00867482" w:rsidRDefault="00867482" w:rsidP="00867482">
      <w:pPr>
        <w:spacing w:after="0" w:line="240" w:lineRule="auto"/>
        <w:rPr>
          <w:rFonts w:ascii="Arial" w:hAnsi="Arial" w:cs="Arial"/>
        </w:rPr>
      </w:pPr>
    </w:p>
    <w:p w:rsidR="00867482" w:rsidRDefault="00867482" w:rsidP="0086748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rid perlu menggenggam palang dengan __________ ketika melakukan kemahiran bergayut songsang.</w:t>
      </w:r>
    </w:p>
    <w:p w:rsidR="00867482" w:rsidRDefault="008F7451" w:rsidP="0086748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ggaman atas</w:t>
      </w:r>
    </w:p>
    <w:p w:rsidR="008F7451" w:rsidRDefault="008F7451" w:rsidP="0086748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ggaman bawah</w:t>
      </w:r>
    </w:p>
    <w:p w:rsidR="008F7451" w:rsidRDefault="008F7451" w:rsidP="0086748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ggaman sisi</w:t>
      </w:r>
    </w:p>
    <w:p w:rsidR="008F7451" w:rsidRDefault="008F7451" w:rsidP="0086748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ggaman campur</w:t>
      </w:r>
    </w:p>
    <w:p w:rsidR="008F7451" w:rsidRDefault="008F7451" w:rsidP="008F7451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67302</wp:posOffset>
            </wp:positionV>
            <wp:extent cx="1424940" cy="1235075"/>
            <wp:effectExtent l="0" t="0" r="3810" b="3175"/>
            <wp:wrapThrough wrapText="bothSides">
              <wp:wrapPolygon edited="0">
                <wp:start x="10684" y="0"/>
                <wp:lineTo x="866" y="4664"/>
                <wp:lineTo x="1155" y="6996"/>
                <wp:lineTo x="5487" y="10661"/>
                <wp:lineTo x="7508" y="10661"/>
                <wp:lineTo x="4332" y="12660"/>
                <wp:lineTo x="866" y="15659"/>
                <wp:lineTo x="866" y="17324"/>
                <wp:lineTo x="4909" y="21322"/>
                <wp:lineTo x="6064" y="21322"/>
                <wp:lineTo x="18481" y="21322"/>
                <wp:lineTo x="18770" y="21322"/>
                <wp:lineTo x="20214" y="15992"/>
                <wp:lineTo x="21369" y="12993"/>
                <wp:lineTo x="21369" y="11661"/>
                <wp:lineTo x="18481" y="10661"/>
                <wp:lineTo x="18193" y="6996"/>
                <wp:lineTo x="14439" y="5331"/>
                <wp:lineTo x="21369" y="3332"/>
                <wp:lineTo x="21369" y="999"/>
                <wp:lineTo x="13283" y="0"/>
                <wp:lineTo x="10684" y="0"/>
              </wp:wrapPolygon>
            </wp:wrapThrough>
            <wp:docPr id="2" name="Picture 2" descr="Cartoon Orange Trampoline Clipart, Trampoline Clipart, Trampoline, Clipart  PNG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Orange Trampoline Clipart, Trampoline Clipart, Trampoline, Clipart  PNG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451" w:rsidRDefault="008F7451" w:rsidP="008F7451">
      <w:pPr>
        <w:spacing w:after="0" w:line="240" w:lineRule="auto"/>
        <w:jc w:val="center"/>
        <w:rPr>
          <w:rFonts w:ascii="Arial" w:hAnsi="Arial" w:cs="Arial"/>
        </w:rPr>
      </w:pPr>
    </w:p>
    <w:p w:rsidR="008F7451" w:rsidRDefault="008F7451" w:rsidP="008F745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mpolin digunakan dalam aktiviti gimnastik bertujuan untuk __________.</w:t>
      </w:r>
    </w:p>
    <w:p w:rsidR="008F7451" w:rsidRDefault="008F7451" w:rsidP="008F74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awal imbangan badan agar tidak terjatuh</w:t>
      </w:r>
    </w:p>
    <w:p w:rsidR="008F7451" w:rsidRDefault="008F7451" w:rsidP="008F74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lakkan risiko kecederaan kepada gimnas</w:t>
      </w:r>
    </w:p>
    <w:p w:rsidR="008F7451" w:rsidRDefault="008F7451" w:rsidP="008F74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antulkan diri secara menegak pada aras ketinggian yang sesuai</w:t>
      </w:r>
    </w:p>
    <w:p w:rsidR="008F7451" w:rsidRPr="008F7451" w:rsidRDefault="008F7451" w:rsidP="008F745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awal posisi badan semasa melonjak dan melakukan layangan</w:t>
      </w:r>
    </w:p>
    <w:p w:rsidR="00155754" w:rsidRDefault="00155754" w:rsidP="008F7451">
      <w:pPr>
        <w:tabs>
          <w:tab w:val="left" w:pos="654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135</wp:posOffset>
            </wp:positionH>
            <wp:positionV relativeFrom="paragraph">
              <wp:posOffset>166411</wp:posOffset>
            </wp:positionV>
            <wp:extent cx="1246505" cy="1319530"/>
            <wp:effectExtent l="57150" t="57150" r="106045" b="109220"/>
            <wp:wrapThrough wrapText="bothSides">
              <wp:wrapPolygon edited="0">
                <wp:start x="-330" y="-936"/>
                <wp:lineTo x="-990" y="-624"/>
                <wp:lineTo x="-990" y="21829"/>
                <wp:lineTo x="-330" y="23076"/>
                <wp:lineTo x="22447" y="23076"/>
                <wp:lineTo x="23107" y="19646"/>
                <wp:lineTo x="23107" y="4366"/>
                <wp:lineTo x="22117" y="-312"/>
                <wp:lineTo x="22117" y="-936"/>
                <wp:lineTo x="-330" y="-93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1-11-15_14-04-45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3195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54" w:rsidRDefault="00155754" w:rsidP="008F7451">
      <w:pPr>
        <w:tabs>
          <w:tab w:val="left" w:pos="6540"/>
        </w:tabs>
        <w:spacing w:after="0" w:line="360" w:lineRule="auto"/>
        <w:rPr>
          <w:rFonts w:ascii="Arial" w:hAnsi="Arial" w:cs="Arial"/>
        </w:rPr>
      </w:pPr>
    </w:p>
    <w:p w:rsidR="00155754" w:rsidRDefault="00155754" w:rsidP="008F7451">
      <w:pPr>
        <w:tabs>
          <w:tab w:val="left" w:pos="6540"/>
        </w:tabs>
        <w:spacing w:after="0" w:line="360" w:lineRule="auto"/>
        <w:rPr>
          <w:rFonts w:ascii="Arial" w:hAnsi="Arial" w:cs="Arial"/>
        </w:rPr>
      </w:pPr>
    </w:p>
    <w:p w:rsidR="00155754" w:rsidRDefault="00155754" w:rsidP="008F7451">
      <w:pPr>
        <w:tabs>
          <w:tab w:val="left" w:pos="6540"/>
        </w:tabs>
        <w:spacing w:after="0" w:line="360" w:lineRule="auto"/>
        <w:rPr>
          <w:rFonts w:ascii="Arial" w:hAnsi="Arial" w:cs="Arial"/>
        </w:rPr>
      </w:pP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8F7451" w:rsidRDefault="008F7451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8F7451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mbar di atas menunjukkan aksi yang dilakukan dalam kemahiran __________;</w:t>
      </w:r>
    </w:p>
    <w:p w:rsidR="00155754" w:rsidRDefault="00155754" w:rsidP="00155754">
      <w:pPr>
        <w:pStyle w:val="ListParagraph"/>
        <w:numPr>
          <w:ilvl w:val="0"/>
          <w:numId w:val="1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mbur tanpa papan anjal</w:t>
      </w:r>
    </w:p>
    <w:p w:rsidR="00155754" w:rsidRDefault="00155754" w:rsidP="00155754">
      <w:pPr>
        <w:pStyle w:val="ListParagraph"/>
        <w:numPr>
          <w:ilvl w:val="0"/>
          <w:numId w:val="1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mbur di atas papan anjal</w:t>
      </w:r>
    </w:p>
    <w:p w:rsidR="00155754" w:rsidRDefault="00155754" w:rsidP="00155754">
      <w:pPr>
        <w:pStyle w:val="ListParagraph"/>
        <w:numPr>
          <w:ilvl w:val="0"/>
          <w:numId w:val="1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gayut songsang</w:t>
      </w:r>
    </w:p>
    <w:p w:rsidR="00155754" w:rsidRDefault="00155754" w:rsidP="00155754">
      <w:pPr>
        <w:pStyle w:val="ListParagraph"/>
        <w:numPr>
          <w:ilvl w:val="0"/>
          <w:numId w:val="1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taran 360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ngkah pergerakan berirama </w:t>
      </w:r>
      <w:r w:rsidRPr="00155754">
        <w:rPr>
          <w:rFonts w:ascii="Arial" w:hAnsi="Arial" w:cs="Arial"/>
          <w:i/>
        </w:rPr>
        <w:t>Waltz</w:t>
      </w:r>
      <w:r>
        <w:rPr>
          <w:rFonts w:ascii="Arial" w:hAnsi="Arial" w:cs="Arial"/>
        </w:rPr>
        <w:t xml:space="preserve"> merupakan langkah pergerakan ke arah _________.</w:t>
      </w:r>
    </w:p>
    <w:p w:rsidR="00155754" w:rsidRDefault="00155754" w:rsidP="00155754">
      <w:pPr>
        <w:pStyle w:val="ListParagraph"/>
        <w:numPr>
          <w:ilvl w:val="0"/>
          <w:numId w:val="1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akang</w:t>
      </w:r>
    </w:p>
    <w:p w:rsidR="00155754" w:rsidRDefault="00155754" w:rsidP="00155754">
      <w:pPr>
        <w:pStyle w:val="ListParagraph"/>
        <w:numPr>
          <w:ilvl w:val="0"/>
          <w:numId w:val="1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ri</w:t>
      </w:r>
    </w:p>
    <w:p w:rsidR="00155754" w:rsidRDefault="00155754" w:rsidP="00155754">
      <w:pPr>
        <w:pStyle w:val="ListParagraph"/>
        <w:numPr>
          <w:ilvl w:val="0"/>
          <w:numId w:val="1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dapan</w:t>
      </w:r>
    </w:p>
    <w:p w:rsidR="00155754" w:rsidRDefault="00155754" w:rsidP="00155754">
      <w:pPr>
        <w:pStyle w:val="ListParagraph"/>
        <w:numPr>
          <w:ilvl w:val="0"/>
          <w:numId w:val="1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nan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main perlu mengenal pasti __________ yang sesuai sebelum menghantar bola dalam permainan hantar jaya. </w:t>
      </w:r>
    </w:p>
    <w:p w:rsidR="00155754" w:rsidRDefault="00155754" w:rsidP="00155754">
      <w:pPr>
        <w:pStyle w:val="ListParagraph"/>
        <w:numPr>
          <w:ilvl w:val="0"/>
          <w:numId w:val="1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a</w:t>
      </w:r>
    </w:p>
    <w:p w:rsidR="00155754" w:rsidRDefault="00155754" w:rsidP="00155754">
      <w:pPr>
        <w:pStyle w:val="ListParagraph"/>
        <w:numPr>
          <w:ilvl w:val="0"/>
          <w:numId w:val="1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ang</w:t>
      </w:r>
    </w:p>
    <w:p w:rsidR="00155754" w:rsidRDefault="00155754" w:rsidP="00155754">
      <w:pPr>
        <w:pStyle w:val="ListParagraph"/>
        <w:numPr>
          <w:ilvl w:val="0"/>
          <w:numId w:val="1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kasi</w:t>
      </w:r>
    </w:p>
    <w:p w:rsidR="00155754" w:rsidRDefault="00155754" w:rsidP="00155754">
      <w:pPr>
        <w:pStyle w:val="ListParagraph"/>
        <w:numPr>
          <w:ilvl w:val="0"/>
          <w:numId w:val="1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adang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mahiran mengadang hantaran bola pihak lawan dilakukan untuk __________.</w:t>
      </w:r>
    </w:p>
    <w:p w:rsidR="00155754" w:rsidRDefault="00155754" w:rsidP="00155754">
      <w:pPr>
        <w:pStyle w:val="ListParagraph"/>
        <w:numPr>
          <w:ilvl w:val="0"/>
          <w:numId w:val="1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jaringkan bola dalam gelanggang lawan</w:t>
      </w:r>
    </w:p>
    <w:p w:rsidR="00155754" w:rsidRDefault="00155754" w:rsidP="00155754">
      <w:pPr>
        <w:pStyle w:val="ListParagraph"/>
        <w:numPr>
          <w:ilvl w:val="0"/>
          <w:numId w:val="1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atikan bola dalam gelanggang pasukan lawan</w:t>
      </w:r>
    </w:p>
    <w:p w:rsidR="00155754" w:rsidRDefault="00155754" w:rsidP="00155754">
      <w:pPr>
        <w:pStyle w:val="ListParagraph"/>
        <w:numPr>
          <w:ilvl w:val="0"/>
          <w:numId w:val="1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dak memberikan peluang pihak lawan membalas pukulan</w:t>
      </w:r>
    </w:p>
    <w:p w:rsidR="00155754" w:rsidRDefault="00155754" w:rsidP="00155754">
      <w:pPr>
        <w:pStyle w:val="ListParagraph"/>
        <w:numPr>
          <w:ilvl w:val="0"/>
          <w:numId w:val="1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dapatkan mata bagi pasukan masing-masing</w:t>
      </w:r>
    </w:p>
    <w:p w:rsidR="00155754" w:rsidRDefault="00155754" w:rsidP="00155754">
      <w:pPr>
        <w:pStyle w:val="ListParagraph"/>
        <w:tabs>
          <w:tab w:val="left" w:pos="6540"/>
        </w:tabs>
        <w:spacing w:after="0" w:line="240" w:lineRule="auto"/>
        <w:ind w:left="1440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ara permainan yang berikut, manakah memerlukan tindakan melepasi pemain pihak lawan dan menyentuh bola pada garisan sentuh?</w:t>
      </w:r>
    </w:p>
    <w:p w:rsidR="00155754" w:rsidRDefault="00155754" w:rsidP="00155754">
      <w:pPr>
        <w:pStyle w:val="ListParagraph"/>
        <w:numPr>
          <w:ilvl w:val="0"/>
          <w:numId w:val="2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ringan lob</w:t>
      </w:r>
    </w:p>
    <w:p w:rsidR="00155754" w:rsidRDefault="00155754" w:rsidP="00155754">
      <w:pPr>
        <w:pStyle w:val="ListParagraph"/>
        <w:numPr>
          <w:ilvl w:val="0"/>
          <w:numId w:val="2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tuh junam</w:t>
      </w:r>
    </w:p>
    <w:p w:rsidR="00155754" w:rsidRDefault="00155754" w:rsidP="00155754">
      <w:pPr>
        <w:pStyle w:val="ListParagraph"/>
        <w:numPr>
          <w:ilvl w:val="0"/>
          <w:numId w:val="2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ngkas tangkis</w:t>
      </w:r>
    </w:p>
    <w:p w:rsidR="00155754" w:rsidRDefault="00155754" w:rsidP="00155754">
      <w:pPr>
        <w:pStyle w:val="ListParagraph"/>
        <w:numPr>
          <w:ilvl w:val="0"/>
          <w:numId w:val="2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ntar kelecek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inan pantas pintas memerlukan aksi murid __________ bola dengan pantas dan menghantar kepada rakan sepasukan.</w:t>
      </w:r>
    </w:p>
    <w:p w:rsidR="00155754" w:rsidRDefault="00155754" w:rsidP="00155754">
      <w:pPr>
        <w:pStyle w:val="ListParagraph"/>
        <w:numPr>
          <w:ilvl w:val="0"/>
          <w:numId w:val="2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intas</w:t>
      </w:r>
    </w:p>
    <w:p w:rsidR="00155754" w:rsidRDefault="00155754" w:rsidP="00155754">
      <w:pPr>
        <w:pStyle w:val="ListParagraph"/>
        <w:numPr>
          <w:ilvl w:val="0"/>
          <w:numId w:val="2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jaring</w:t>
      </w:r>
    </w:p>
    <w:p w:rsidR="00155754" w:rsidRDefault="00155754" w:rsidP="00155754">
      <w:pPr>
        <w:pStyle w:val="ListParagraph"/>
        <w:numPr>
          <w:ilvl w:val="0"/>
          <w:numId w:val="2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ahan</w:t>
      </w:r>
    </w:p>
    <w:p w:rsidR="00155754" w:rsidRDefault="00155754" w:rsidP="00155754">
      <w:pPr>
        <w:pStyle w:val="ListParagraph"/>
        <w:numPr>
          <w:ilvl w:val="0"/>
          <w:numId w:val="2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lecek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155754" w:rsidRDefault="00155754" w:rsidP="00155754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inan libat juga dikenali sebagai __________.</w:t>
      </w:r>
    </w:p>
    <w:p w:rsidR="00155754" w:rsidRDefault="00155754" w:rsidP="00155754">
      <w:pPr>
        <w:pStyle w:val="ListParagraph"/>
        <w:numPr>
          <w:ilvl w:val="0"/>
          <w:numId w:val="2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jar-kejar</w:t>
      </w:r>
    </w:p>
    <w:p w:rsidR="00155754" w:rsidRDefault="00155754" w:rsidP="00155754">
      <w:pPr>
        <w:pStyle w:val="ListParagraph"/>
        <w:numPr>
          <w:ilvl w:val="0"/>
          <w:numId w:val="2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 kepong</w:t>
      </w:r>
    </w:p>
    <w:p w:rsidR="00155754" w:rsidRDefault="00155754" w:rsidP="00155754">
      <w:pPr>
        <w:pStyle w:val="ListParagraph"/>
        <w:numPr>
          <w:ilvl w:val="0"/>
          <w:numId w:val="2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tuk padang</w:t>
      </w:r>
    </w:p>
    <w:p w:rsidR="00155754" w:rsidRDefault="00155754" w:rsidP="00155754">
      <w:pPr>
        <w:pStyle w:val="ListParagraph"/>
        <w:numPr>
          <w:ilvl w:val="0"/>
          <w:numId w:val="2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ktiviti pandu arah</w:t>
      </w:r>
    </w:p>
    <w:p w:rsidR="00155754" w:rsidRDefault="00155754" w:rsidP="00155754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34637E" w:rsidRDefault="0034637E" w:rsidP="0034637E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rid perlu __________ dengan menolak badan ke atas dan </w:t>
      </w:r>
      <w:proofErr w:type="spellStart"/>
      <w:r>
        <w:rPr>
          <w:rFonts w:ascii="Arial" w:hAnsi="Arial" w:cs="Arial"/>
        </w:rPr>
        <w:t>ekstensi</w:t>
      </w:r>
      <w:proofErr w:type="spellEnd"/>
      <w:r>
        <w:rPr>
          <w:rFonts w:ascii="Arial" w:hAnsi="Arial" w:cs="Arial"/>
        </w:rPr>
        <w:t xml:space="preserve"> tangan ketika melepasi palang dalam melakukan teknik lompat tinggi gaya </w:t>
      </w:r>
      <w:proofErr w:type="spellStart"/>
      <w:r>
        <w:rPr>
          <w:rFonts w:ascii="Arial" w:hAnsi="Arial" w:cs="Arial"/>
        </w:rPr>
        <w:t>Fosbury</w:t>
      </w:r>
      <w:proofErr w:type="spellEnd"/>
      <w:r>
        <w:rPr>
          <w:rFonts w:ascii="Arial" w:hAnsi="Arial" w:cs="Arial"/>
        </w:rPr>
        <w:t xml:space="preserve"> Flop.</w:t>
      </w:r>
    </w:p>
    <w:p w:rsidR="0034637E" w:rsidRDefault="0034637E" w:rsidP="0034637E">
      <w:pPr>
        <w:pStyle w:val="ListParagraph"/>
        <w:numPr>
          <w:ilvl w:val="0"/>
          <w:numId w:val="2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ri landas</w:t>
      </w:r>
    </w:p>
    <w:p w:rsidR="0034637E" w:rsidRDefault="0034637E" w:rsidP="0034637E">
      <w:pPr>
        <w:pStyle w:val="ListParagraph"/>
        <w:numPr>
          <w:ilvl w:val="0"/>
          <w:numId w:val="2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yangan</w:t>
      </w:r>
    </w:p>
    <w:p w:rsidR="0034637E" w:rsidRDefault="0034637E" w:rsidP="0034637E">
      <w:pPr>
        <w:pStyle w:val="ListParagraph"/>
        <w:numPr>
          <w:ilvl w:val="0"/>
          <w:numId w:val="2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lonjak</w:t>
      </w:r>
    </w:p>
    <w:p w:rsidR="0034637E" w:rsidRDefault="0034637E" w:rsidP="0034637E">
      <w:pPr>
        <w:pStyle w:val="ListParagraph"/>
        <w:numPr>
          <w:ilvl w:val="0"/>
          <w:numId w:val="2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darat</w:t>
      </w:r>
    </w:p>
    <w:p w:rsidR="0034637E" w:rsidRDefault="0034637E" w:rsidP="0034637E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34637E" w:rsidRDefault="0034637E" w:rsidP="0034637E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rid harus meningkatkan ketinggian badan semasa melepaskan objek dengan __________ kedua-dua kaki dalam kemahiran ansur maju membaling objek sfera.</w:t>
      </w:r>
    </w:p>
    <w:p w:rsidR="0034637E" w:rsidRDefault="0034637E" w:rsidP="0034637E">
      <w:pPr>
        <w:pStyle w:val="ListParagraph"/>
        <w:numPr>
          <w:ilvl w:val="0"/>
          <w:numId w:val="2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langkahkan</w:t>
      </w:r>
    </w:p>
    <w:p w:rsidR="0034637E" w:rsidRDefault="0034637E" w:rsidP="0034637E">
      <w:pPr>
        <w:pStyle w:val="ListParagraph"/>
        <w:numPr>
          <w:ilvl w:val="0"/>
          <w:numId w:val="2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uka</w:t>
      </w:r>
    </w:p>
    <w:p w:rsidR="0034637E" w:rsidRDefault="0034637E" w:rsidP="0034637E">
      <w:pPr>
        <w:pStyle w:val="ListParagraph"/>
        <w:numPr>
          <w:ilvl w:val="0"/>
          <w:numId w:val="2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jengketkan</w:t>
      </w:r>
      <w:proofErr w:type="spellEnd"/>
    </w:p>
    <w:p w:rsidR="0034637E" w:rsidRDefault="0034637E" w:rsidP="0034637E">
      <w:pPr>
        <w:pStyle w:val="ListParagraph"/>
        <w:numPr>
          <w:ilvl w:val="0"/>
          <w:numId w:val="2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angkat</w:t>
      </w:r>
    </w:p>
    <w:p w:rsidR="0034637E" w:rsidRDefault="0034637E" w:rsidP="0034637E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34637E" w:rsidRDefault="0034637E" w:rsidP="0034637E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ri beritma melepasi halangan memerlukan  murid __________ pantas dengan kelajuan terkawal sambil melepasi halangan yang sekata jarak dan ketinggiannya.</w:t>
      </w:r>
    </w:p>
    <w:p w:rsidR="0034637E" w:rsidRDefault="0034637E" w:rsidP="0034637E">
      <w:pPr>
        <w:pStyle w:val="ListParagraph"/>
        <w:numPr>
          <w:ilvl w:val="0"/>
          <w:numId w:val="2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jalan</w:t>
      </w:r>
    </w:p>
    <w:p w:rsidR="0034637E" w:rsidRDefault="0034637E" w:rsidP="0034637E">
      <w:pPr>
        <w:pStyle w:val="ListParagraph"/>
        <w:numPr>
          <w:ilvl w:val="0"/>
          <w:numId w:val="2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lari</w:t>
      </w:r>
    </w:p>
    <w:p w:rsidR="0034637E" w:rsidRDefault="0034637E" w:rsidP="0034637E">
      <w:pPr>
        <w:pStyle w:val="ListParagraph"/>
        <w:numPr>
          <w:ilvl w:val="0"/>
          <w:numId w:val="2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rentas</w:t>
      </w:r>
    </w:p>
    <w:p w:rsidR="0034637E" w:rsidRDefault="0034637E" w:rsidP="0034637E">
      <w:pPr>
        <w:pStyle w:val="ListParagraph"/>
        <w:numPr>
          <w:ilvl w:val="0"/>
          <w:numId w:val="26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gerak</w:t>
      </w:r>
    </w:p>
    <w:p w:rsidR="0034637E" w:rsidRDefault="0034637E" w:rsidP="0034637E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34637E" w:rsidRDefault="0034637E" w:rsidP="0034637E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akah alat yang digunakan untuk mengukur kelenturan seseorang individu?</w:t>
      </w:r>
    </w:p>
    <w:p w:rsidR="0034637E" w:rsidRDefault="0034637E" w:rsidP="0034637E">
      <w:pPr>
        <w:pStyle w:val="ListParagraph"/>
        <w:numPr>
          <w:ilvl w:val="0"/>
          <w:numId w:val="2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niometer</w:t>
      </w:r>
    </w:p>
    <w:p w:rsidR="0034637E" w:rsidRDefault="0034637E" w:rsidP="0034637E">
      <w:pPr>
        <w:pStyle w:val="ListParagraph"/>
        <w:numPr>
          <w:ilvl w:val="0"/>
          <w:numId w:val="2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m randik</w:t>
      </w:r>
    </w:p>
    <w:p w:rsidR="0034637E" w:rsidRDefault="0034637E" w:rsidP="0034637E">
      <w:pPr>
        <w:pStyle w:val="ListParagraph"/>
        <w:numPr>
          <w:ilvl w:val="0"/>
          <w:numId w:val="2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ksimeter</w:t>
      </w:r>
      <w:proofErr w:type="spellEnd"/>
      <w:r>
        <w:rPr>
          <w:rFonts w:ascii="Arial" w:hAnsi="Arial" w:cs="Arial"/>
        </w:rPr>
        <w:t xml:space="preserve"> nadi</w:t>
      </w:r>
    </w:p>
    <w:p w:rsidR="0034637E" w:rsidRDefault="0034637E" w:rsidP="0034637E">
      <w:pPr>
        <w:pStyle w:val="ListParagraph"/>
        <w:numPr>
          <w:ilvl w:val="0"/>
          <w:numId w:val="27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itor kadar nadi</w:t>
      </w:r>
    </w:p>
    <w:p w:rsidR="0034637E" w:rsidRDefault="0034637E" w:rsidP="0034637E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34637E" w:rsidRDefault="00632B92" w:rsidP="0034637E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gaimanakah cara untuk memastikan tiada pemain yang dapat “hidup” semula dalam permainan hidup mati?</w:t>
      </w:r>
    </w:p>
    <w:p w:rsidR="00632B92" w:rsidRDefault="005F4626" w:rsidP="00632B92">
      <w:pPr>
        <w:pStyle w:val="ListParagraph"/>
        <w:numPr>
          <w:ilvl w:val="0"/>
          <w:numId w:val="2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halang pemain yang “mati” untuk bermain permainan ini</w:t>
      </w:r>
    </w:p>
    <w:p w:rsidR="005F4626" w:rsidRDefault="005F4626" w:rsidP="00632B92">
      <w:pPr>
        <w:pStyle w:val="ListParagraph"/>
        <w:numPr>
          <w:ilvl w:val="0"/>
          <w:numId w:val="2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depangkan kedua-dua belah tangan semasa mengejar pemain</w:t>
      </w:r>
    </w:p>
    <w:p w:rsidR="005F4626" w:rsidRDefault="005F4626" w:rsidP="00632B92">
      <w:pPr>
        <w:pStyle w:val="ListParagraph"/>
        <w:numPr>
          <w:ilvl w:val="0"/>
          <w:numId w:val="2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diri setempat sambil mengangkat kedua-dua belah tangan</w:t>
      </w:r>
    </w:p>
    <w:p w:rsidR="005F4626" w:rsidRDefault="005F4626" w:rsidP="00632B92">
      <w:pPr>
        <w:pStyle w:val="ListParagraph"/>
        <w:numPr>
          <w:ilvl w:val="0"/>
          <w:numId w:val="28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astikan pemain lain tidak mencuit rakan mereka yang “mati” untuk “hidup” semula</w:t>
      </w:r>
    </w:p>
    <w:p w:rsidR="005F4626" w:rsidRDefault="005F4626" w:rsidP="005F462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419A7" w:rsidRDefault="007419A7" w:rsidP="007419A7">
      <w:pPr>
        <w:tabs>
          <w:tab w:val="left" w:pos="6540"/>
        </w:tabs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MY"/>
        </w:rPr>
        <w:drawing>
          <wp:inline distT="0" distB="0" distL="0" distR="0" wp14:anchorId="2CB43F59" wp14:editId="56008B88">
            <wp:extent cx="1507749" cy="1556532"/>
            <wp:effectExtent l="57150" t="57150" r="111760" b="120015"/>
            <wp:docPr id="1" name="Picture 1" descr="Nyatakan nama otot yang terlibat dalam senaman regangan statik 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atakan nama otot yang terlibat dalam senaman regangan statik ini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5"/>
                    <a:stretch/>
                  </pic:blipFill>
                  <pic:spPr bwMode="auto">
                    <a:xfrm>
                      <a:off x="0" y="0"/>
                      <a:ext cx="1507749" cy="155653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26" w:rsidRDefault="007419A7" w:rsidP="005F4626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mbar di atas menunjukkan regangan _________.</w:t>
      </w:r>
    </w:p>
    <w:p w:rsidR="007419A7" w:rsidRDefault="007419A7" w:rsidP="007419A7">
      <w:pPr>
        <w:pStyle w:val="ListParagraph"/>
        <w:numPr>
          <w:ilvl w:val="0"/>
          <w:numId w:val="2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ot </w:t>
      </w:r>
      <w:proofErr w:type="spellStart"/>
      <w:r>
        <w:rPr>
          <w:rFonts w:ascii="Arial" w:hAnsi="Arial" w:cs="Arial"/>
        </w:rPr>
        <w:t>aduktor</w:t>
      </w:r>
      <w:proofErr w:type="spellEnd"/>
    </w:p>
    <w:p w:rsidR="007419A7" w:rsidRDefault="007419A7" w:rsidP="007419A7">
      <w:pPr>
        <w:pStyle w:val="ListParagraph"/>
        <w:numPr>
          <w:ilvl w:val="0"/>
          <w:numId w:val="2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ot </w:t>
      </w:r>
      <w:proofErr w:type="spellStart"/>
      <w:r>
        <w:rPr>
          <w:rFonts w:ascii="Arial" w:hAnsi="Arial" w:cs="Arial"/>
        </w:rPr>
        <w:t>abduktor</w:t>
      </w:r>
      <w:proofErr w:type="spellEnd"/>
    </w:p>
    <w:p w:rsidR="007419A7" w:rsidRDefault="007419A7" w:rsidP="007419A7">
      <w:pPr>
        <w:pStyle w:val="ListParagraph"/>
        <w:numPr>
          <w:ilvl w:val="0"/>
          <w:numId w:val="2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ot </w:t>
      </w:r>
      <w:proofErr w:type="spellStart"/>
      <w:r>
        <w:rPr>
          <w:rFonts w:ascii="Arial" w:hAnsi="Arial" w:cs="Arial"/>
        </w:rPr>
        <w:t>pektoralis</w:t>
      </w:r>
      <w:proofErr w:type="spellEnd"/>
      <w:r>
        <w:rPr>
          <w:rFonts w:ascii="Arial" w:hAnsi="Arial" w:cs="Arial"/>
        </w:rPr>
        <w:t xml:space="preserve"> major</w:t>
      </w:r>
    </w:p>
    <w:p w:rsidR="007419A7" w:rsidRDefault="007419A7" w:rsidP="007419A7">
      <w:pPr>
        <w:pStyle w:val="ListParagraph"/>
        <w:numPr>
          <w:ilvl w:val="0"/>
          <w:numId w:val="29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ot </w:t>
      </w:r>
      <w:proofErr w:type="spellStart"/>
      <w:r>
        <w:rPr>
          <w:rFonts w:ascii="Arial" w:hAnsi="Arial" w:cs="Arial"/>
        </w:rPr>
        <w:t>sternokleidomastoid</w:t>
      </w:r>
      <w:proofErr w:type="spellEnd"/>
      <w:r>
        <w:rPr>
          <w:rFonts w:ascii="Arial" w:hAnsi="Arial" w:cs="Arial"/>
        </w:rPr>
        <w:t xml:space="preserve"> </w:t>
      </w:r>
    </w:p>
    <w:p w:rsidR="00062E45" w:rsidRDefault="00062E45" w:rsidP="00062E45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062E45" w:rsidRDefault="00062E45" w:rsidP="00062E45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dasarkan aktiviti di bawah, yang manakah dapat meningkatkan kekuatan otot dalam latihan litar?</w:t>
      </w:r>
    </w:p>
    <w:p w:rsidR="00062E45" w:rsidRDefault="00062E45" w:rsidP="00062E45">
      <w:pPr>
        <w:pStyle w:val="ListParagraph"/>
        <w:numPr>
          <w:ilvl w:val="0"/>
          <w:numId w:val="3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kan tubi</w:t>
      </w:r>
    </w:p>
    <w:p w:rsidR="00062E45" w:rsidRDefault="00062E45" w:rsidP="00062E45">
      <w:pPr>
        <w:pStyle w:val="ListParagraph"/>
        <w:numPr>
          <w:ilvl w:val="0"/>
          <w:numId w:val="3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ngkauan </w:t>
      </w:r>
      <w:proofErr w:type="spellStart"/>
      <w:r>
        <w:rPr>
          <w:rFonts w:ascii="Arial" w:hAnsi="Arial" w:cs="Arial"/>
        </w:rPr>
        <w:t>melunjur</w:t>
      </w:r>
      <w:proofErr w:type="spellEnd"/>
    </w:p>
    <w:p w:rsidR="00062E45" w:rsidRDefault="00062E45" w:rsidP="00062E45">
      <w:pPr>
        <w:pStyle w:val="ListParagraph"/>
        <w:numPr>
          <w:ilvl w:val="0"/>
          <w:numId w:val="3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ngkuk tubi separa</w:t>
      </w:r>
    </w:p>
    <w:p w:rsidR="00062E45" w:rsidRDefault="00062E45" w:rsidP="00062E45">
      <w:pPr>
        <w:pStyle w:val="ListParagraph"/>
        <w:numPr>
          <w:ilvl w:val="0"/>
          <w:numId w:val="30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gayut ulang-alik </w:t>
      </w:r>
    </w:p>
    <w:p w:rsidR="00062E45" w:rsidRDefault="00062E45" w:rsidP="00062E45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062E45" w:rsidRDefault="00062E45" w:rsidP="00062E45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sip F.I.T.T digunakan dalam meningkatkan kecergasan diri. Berikut merupakan maksud F.I.T.T </w:t>
      </w:r>
      <w:r w:rsidRPr="00062E45">
        <w:rPr>
          <w:rFonts w:ascii="Arial" w:hAnsi="Arial" w:cs="Arial"/>
          <w:i/>
        </w:rPr>
        <w:t>kecuali</w:t>
      </w:r>
      <w:r>
        <w:rPr>
          <w:rFonts w:ascii="Arial" w:hAnsi="Arial" w:cs="Arial"/>
        </w:rPr>
        <w:t xml:space="preserve"> __________.</w:t>
      </w:r>
    </w:p>
    <w:p w:rsidR="00062E45" w:rsidRDefault="00062E45" w:rsidP="00062E45">
      <w:pPr>
        <w:pStyle w:val="ListParagraph"/>
        <w:numPr>
          <w:ilvl w:val="0"/>
          <w:numId w:val="3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kuensi senaman</w:t>
      </w:r>
    </w:p>
    <w:p w:rsidR="00062E45" w:rsidRDefault="00062E45" w:rsidP="00062E45">
      <w:pPr>
        <w:pStyle w:val="ListParagraph"/>
        <w:numPr>
          <w:ilvl w:val="0"/>
          <w:numId w:val="3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sa senaman</w:t>
      </w:r>
    </w:p>
    <w:p w:rsidR="00062E45" w:rsidRDefault="00062E45" w:rsidP="00062E45">
      <w:pPr>
        <w:pStyle w:val="ListParagraph"/>
        <w:numPr>
          <w:ilvl w:val="0"/>
          <w:numId w:val="3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siti senaman</w:t>
      </w:r>
    </w:p>
    <w:p w:rsidR="00062E45" w:rsidRPr="00062E45" w:rsidRDefault="00062E45" w:rsidP="00062E45">
      <w:pPr>
        <w:pStyle w:val="ListParagraph"/>
        <w:numPr>
          <w:ilvl w:val="0"/>
          <w:numId w:val="3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dual senaman</w:t>
      </w:r>
    </w:p>
    <w:p w:rsidR="00062E45" w:rsidRDefault="00062E45" w:rsidP="00062E45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062E45" w:rsidRDefault="00062E45" w:rsidP="00062E45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akah faktor penyakit </w:t>
      </w:r>
      <w:proofErr w:type="spellStart"/>
      <w:r>
        <w:rPr>
          <w:rFonts w:ascii="Arial" w:hAnsi="Arial" w:cs="Arial"/>
        </w:rPr>
        <w:t>hipokinetik</w:t>
      </w:r>
      <w:proofErr w:type="spellEnd"/>
      <w:r>
        <w:rPr>
          <w:rFonts w:ascii="Arial" w:hAnsi="Arial" w:cs="Arial"/>
        </w:rPr>
        <w:t>?</w:t>
      </w:r>
    </w:p>
    <w:p w:rsidR="00062E45" w:rsidRDefault="00062E45" w:rsidP="00062E45">
      <w:pPr>
        <w:pStyle w:val="ListParagraph"/>
        <w:numPr>
          <w:ilvl w:val="0"/>
          <w:numId w:val="3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ya hidup sihat</w:t>
      </w:r>
    </w:p>
    <w:p w:rsidR="00062E45" w:rsidRDefault="00062E45" w:rsidP="00062E45">
      <w:pPr>
        <w:pStyle w:val="ListParagraph"/>
        <w:numPr>
          <w:ilvl w:val="0"/>
          <w:numId w:val="3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ya hidup tidak sihat</w:t>
      </w:r>
    </w:p>
    <w:p w:rsidR="00062E45" w:rsidRDefault="00062E45" w:rsidP="00062E45">
      <w:pPr>
        <w:pStyle w:val="ListParagraph"/>
        <w:numPr>
          <w:ilvl w:val="0"/>
          <w:numId w:val="3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amalkan pemakanan sihat</w:t>
      </w:r>
    </w:p>
    <w:p w:rsidR="00062E45" w:rsidRDefault="00062E45" w:rsidP="00062E45">
      <w:pPr>
        <w:pStyle w:val="ListParagraph"/>
        <w:numPr>
          <w:ilvl w:val="0"/>
          <w:numId w:val="31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meriksaan kesihatan secara berkala</w:t>
      </w:r>
    </w:p>
    <w:p w:rsidR="00062E45" w:rsidRPr="00062E45" w:rsidRDefault="00062E45" w:rsidP="00062E45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062E45" w:rsidRDefault="007518D7" w:rsidP="00062E45">
      <w:pPr>
        <w:pStyle w:val="ListParagraph"/>
        <w:numPr>
          <w:ilvl w:val="0"/>
          <w:numId w:val="12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akah yang dimaksudkan dengan SEGAK?</w:t>
      </w:r>
    </w:p>
    <w:p w:rsidR="007518D7" w:rsidRDefault="007518D7" w:rsidP="007518D7">
      <w:pPr>
        <w:pStyle w:val="ListParagraph"/>
        <w:numPr>
          <w:ilvl w:val="0"/>
          <w:numId w:val="33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or Kecergasan Fizikal Kebangsaan</w:t>
      </w:r>
    </w:p>
    <w:p w:rsidR="007518D7" w:rsidRDefault="007518D7" w:rsidP="007518D7">
      <w:pPr>
        <w:pStyle w:val="ListParagraph"/>
        <w:numPr>
          <w:ilvl w:val="0"/>
          <w:numId w:val="33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iz Kecergasan Fizikal Kebangsaan</w:t>
      </w:r>
    </w:p>
    <w:p w:rsidR="007518D7" w:rsidRDefault="007518D7" w:rsidP="007518D7">
      <w:pPr>
        <w:pStyle w:val="ListParagraph"/>
        <w:numPr>
          <w:ilvl w:val="0"/>
          <w:numId w:val="33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Kecergasan Fizikal Kebangsaan</w:t>
      </w:r>
    </w:p>
    <w:p w:rsidR="007518D7" w:rsidRDefault="007518D7" w:rsidP="007518D7">
      <w:pPr>
        <w:pStyle w:val="ListParagraph"/>
        <w:numPr>
          <w:ilvl w:val="0"/>
          <w:numId w:val="33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stem Kecergasan Fizikal Kebangsaan</w:t>
      </w:r>
    </w:p>
    <w:p w:rsidR="007518D7" w:rsidRDefault="007518D7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518D7" w:rsidRDefault="007518D7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518D7" w:rsidRPr="00716B69" w:rsidRDefault="00716B69" w:rsidP="007518D7">
      <w:pPr>
        <w:tabs>
          <w:tab w:val="left" w:pos="6540"/>
        </w:tabs>
        <w:spacing w:after="0" w:line="240" w:lineRule="auto"/>
        <w:rPr>
          <w:rFonts w:ascii="Arial" w:hAnsi="Arial" w:cs="Arial"/>
          <w:b/>
        </w:rPr>
      </w:pPr>
      <w:r w:rsidRPr="00716B69">
        <w:rPr>
          <w:rFonts w:ascii="Arial" w:hAnsi="Arial" w:cs="Arial"/>
          <w:b/>
        </w:rPr>
        <w:lastRenderedPageBreak/>
        <w:t>SOALAN SUBJEKTIF</w:t>
      </w:r>
    </w:p>
    <w:p w:rsidR="00DE17E4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wab semua soalan pada ruangan yang disediakan.</w:t>
      </w:r>
    </w:p>
    <w:p w:rsidR="00CF5C2D" w:rsidRDefault="00CF5C2D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16B69">
      <w:pPr>
        <w:pStyle w:val="ListParagraph"/>
        <w:numPr>
          <w:ilvl w:val="0"/>
          <w:numId w:val="3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akan arah pergerakan dalam pergerakan berirama.</w:t>
      </w:r>
      <w:r w:rsidR="00CF5C2D">
        <w:rPr>
          <w:rFonts w:ascii="Arial" w:hAnsi="Arial" w:cs="Arial"/>
        </w:rPr>
        <w:t xml:space="preserve">                                       (4 markah)</w:t>
      </w:r>
    </w:p>
    <w:p w:rsidR="00716B69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inline distT="0" distB="0" distL="0" distR="0" wp14:anchorId="3875FB3A" wp14:editId="2133B950">
            <wp:extent cx="5486400" cy="3200400"/>
            <wp:effectExtent l="0" t="57150" r="0" b="762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16B69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Pr="00716B69" w:rsidRDefault="00546966" w:rsidP="00716B69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716B69" w:rsidRDefault="00716B69" w:rsidP="00716B69">
      <w:pPr>
        <w:pStyle w:val="ListParagraph"/>
        <w:numPr>
          <w:ilvl w:val="0"/>
          <w:numId w:val="3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i tempat kosong dengan jawapan yang betul.</w:t>
      </w:r>
      <w:r w:rsidR="00CF5C2D">
        <w:rPr>
          <w:rFonts w:ascii="Arial" w:hAnsi="Arial" w:cs="Arial"/>
        </w:rPr>
        <w:t xml:space="preserve">                                                     (6 markah)</w:t>
      </w:r>
    </w:p>
    <w:p w:rsidR="00546966" w:rsidRP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34729" wp14:editId="424DC038">
                <wp:simplePos x="0" y="0"/>
                <wp:positionH relativeFrom="column">
                  <wp:posOffset>3918585</wp:posOffset>
                </wp:positionH>
                <wp:positionV relativeFrom="paragraph">
                  <wp:posOffset>75375</wp:posOffset>
                </wp:positionV>
                <wp:extent cx="1638795" cy="285008"/>
                <wp:effectExtent l="0" t="0" r="19050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2850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gu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34729" id="Rounded Rectangle 8" o:spid="_x0000_s1026" style="position:absolute;margin-left:308.55pt;margin-top:5.95pt;width:129.05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gump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4729" wp14:editId="424DC038">
                <wp:simplePos x="0" y="0"/>
                <wp:positionH relativeFrom="column">
                  <wp:posOffset>2149433</wp:posOffset>
                </wp:positionH>
                <wp:positionV relativeFrom="paragraph">
                  <wp:posOffset>77569</wp:posOffset>
                </wp:positionV>
                <wp:extent cx="1638795" cy="285008"/>
                <wp:effectExtent l="0" t="0" r="19050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2850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k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34729" id="Rounded Rectangle 7" o:spid="_x0000_s1027" style="position:absolute;margin-left:169.25pt;margin-top:6.1pt;width:129.05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rkaw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132</wp:posOffset>
                </wp:positionH>
                <wp:positionV relativeFrom="paragraph">
                  <wp:posOffset>79985</wp:posOffset>
                </wp:positionV>
                <wp:extent cx="1638795" cy="285008"/>
                <wp:effectExtent l="0" t="0" r="1905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2850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y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margin-left:21.5pt;margin-top:6.3pt;width:129.0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yar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 w:rsidRPr="00CF5C2D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D96CC" wp14:editId="199F1423">
                <wp:simplePos x="0" y="0"/>
                <wp:positionH relativeFrom="column">
                  <wp:posOffset>273050</wp:posOffset>
                </wp:positionH>
                <wp:positionV relativeFrom="paragraph">
                  <wp:posOffset>152400</wp:posOffset>
                </wp:positionV>
                <wp:extent cx="1638300" cy="284480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44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mna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D96CC" id="Rounded Rectangle 9" o:spid="_x0000_s1029" style="position:absolute;margin-left:21.5pt;margin-top:12pt;width:129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mnastik</w:t>
                      </w:r>
                    </w:p>
                  </w:txbxContent>
                </v:textbox>
              </v:roundrect>
            </w:pict>
          </mc:Fallback>
        </mc:AlternateContent>
      </w:r>
      <w:r w:rsidRPr="00CF5C2D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043DB" wp14:editId="51B7DB49">
                <wp:simplePos x="0" y="0"/>
                <wp:positionH relativeFrom="column">
                  <wp:posOffset>2148840</wp:posOffset>
                </wp:positionH>
                <wp:positionV relativeFrom="paragraph">
                  <wp:posOffset>150495</wp:posOffset>
                </wp:positionV>
                <wp:extent cx="1638300" cy="284480"/>
                <wp:effectExtent l="0" t="0" r="19050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44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oko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043DB" id="Rounded Rectangle 10" o:spid="_x0000_s1030" style="position:absolute;margin-left:169.2pt;margin-top:11.85pt;width:129pt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lokomot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F5C2D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9D209" wp14:editId="391B6DC0">
                <wp:simplePos x="0" y="0"/>
                <wp:positionH relativeFrom="column">
                  <wp:posOffset>3918775</wp:posOffset>
                </wp:positionH>
                <wp:positionV relativeFrom="paragraph">
                  <wp:posOffset>147955</wp:posOffset>
                </wp:positionV>
                <wp:extent cx="1638300" cy="284480"/>
                <wp:effectExtent l="0" t="0" r="1905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44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2D" w:rsidRPr="00CF5C2D" w:rsidRDefault="00CF5C2D" w:rsidP="00CF5C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ga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9D209" id="Rounded Rectangle 11" o:spid="_x0000_s1031" style="position:absolute;margin-left:308.55pt;margin-top:11.65pt;width:129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" fillcolor="white [3201]" strokecolor="black [3200]" strokeweight=".5pt">
                <v:textbox>
                  <w:txbxContent>
                    <w:p w:rsidR="00CF5C2D" w:rsidRPr="00CF5C2D" w:rsidRDefault="00CF5C2D" w:rsidP="00CF5C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gayu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Pr="00CF5C2D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rid perlu berlari pantas dengan kelajuan __________ untuk mendapatkan daya lonjakan yang lebih tinggi dan jauh sewaktu melakukan hambur.</w:t>
      </w: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embahan rangkaian pergerakan menggabungkan beberapa kemahiran asas __________.</w:t>
      </w: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dapat pergerakan __________ dan bukan </w:t>
      </w:r>
      <w:proofErr w:type="spellStart"/>
      <w:r>
        <w:rPr>
          <w:rFonts w:ascii="Arial" w:hAnsi="Arial" w:cs="Arial"/>
        </w:rPr>
        <w:t>lokomotor</w:t>
      </w:r>
      <w:proofErr w:type="spellEnd"/>
      <w:r>
        <w:rPr>
          <w:rFonts w:ascii="Arial" w:hAnsi="Arial" w:cs="Arial"/>
        </w:rPr>
        <w:t xml:space="preserve"> dalam tarian </w:t>
      </w:r>
      <w:proofErr w:type="spellStart"/>
      <w:r>
        <w:rPr>
          <w:rFonts w:ascii="Arial" w:hAnsi="Arial" w:cs="Arial"/>
        </w:rPr>
        <w:t>Sewang</w:t>
      </w:r>
      <w:proofErr w:type="spellEnd"/>
      <w:r>
        <w:rPr>
          <w:rFonts w:ascii="Arial" w:hAnsi="Arial" w:cs="Arial"/>
        </w:rPr>
        <w:t>.</w:t>
      </w: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sukan penyerang dalam permainan hantar tiga kali boleh menggunakan taktik </w:t>
      </w:r>
      <w:r w:rsidRPr="00CF5C2D">
        <w:rPr>
          <w:rFonts w:ascii="Arial" w:hAnsi="Arial" w:cs="Arial"/>
        </w:rPr>
        <w:t>memberi __________ tangan atau kod yang sesuai untuk mengelirukan pengadang.</w:t>
      </w: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main perlu mengelakkan __________ raket ke belakang dalam permainan rali voli.</w:t>
      </w: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pStyle w:val="ListParagraph"/>
        <w:numPr>
          <w:ilvl w:val="0"/>
          <w:numId w:val="35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main melakukan kemahiran menanduk dan __________ dalam permainan bola kaki. </w:t>
      </w: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CF5C2D" w:rsidRPr="00CF5C2D" w:rsidRDefault="00CF5C2D" w:rsidP="00CF5C2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Pr="00546966" w:rsidRDefault="00716B69" w:rsidP="00546966">
      <w:pPr>
        <w:pStyle w:val="ListParagraph"/>
        <w:numPr>
          <w:ilvl w:val="0"/>
          <w:numId w:val="3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yatakan cara-cara untuk mengurangkan risiko penyakit </w:t>
      </w:r>
      <w:proofErr w:type="spellStart"/>
      <w:r>
        <w:rPr>
          <w:rFonts w:ascii="Arial" w:hAnsi="Arial" w:cs="Arial"/>
        </w:rPr>
        <w:t>hipokinetik</w:t>
      </w:r>
      <w:proofErr w:type="spellEnd"/>
      <w:r>
        <w:rPr>
          <w:rFonts w:ascii="Arial" w:hAnsi="Arial" w:cs="Arial"/>
        </w:rPr>
        <w:t>.</w: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173124</wp:posOffset>
                </wp:positionV>
                <wp:extent cx="2244436" cy="843148"/>
                <wp:effectExtent l="0" t="0" r="228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margin-left:-2.8pt;margin-top:13.65pt;width:176.75pt;height:6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79551" wp14:editId="02982F0E">
                <wp:simplePos x="0" y="0"/>
                <wp:positionH relativeFrom="column">
                  <wp:posOffset>3905069</wp:posOffset>
                </wp:positionH>
                <wp:positionV relativeFrom="paragraph">
                  <wp:posOffset>10086</wp:posOffset>
                </wp:positionV>
                <wp:extent cx="2244436" cy="843148"/>
                <wp:effectExtent l="0" t="0" r="2286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9551" id="Rectangle 14" o:spid="_x0000_s1033" style="position:absolute;margin-left:307.5pt;margin-top:.8pt;width:176.75pt;height:6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E817B" wp14:editId="0F3A02D6">
                <wp:simplePos x="0" y="0"/>
                <wp:positionH relativeFrom="column">
                  <wp:posOffset>3645725</wp:posOffset>
                </wp:positionH>
                <wp:positionV relativeFrom="paragraph">
                  <wp:posOffset>83045</wp:posOffset>
                </wp:positionV>
                <wp:extent cx="11875" cy="91440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8EC8" id="Straight Connector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6.55pt" to="4in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" strokecolor="black [3040]"/>
            </w:pict>
          </mc:Fallback>
        </mc:AlternateContent>
      </w: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8E5F9" wp14:editId="07CB4F03">
                <wp:simplePos x="0" y="0"/>
                <wp:positionH relativeFrom="column">
                  <wp:posOffset>2505694</wp:posOffset>
                </wp:positionH>
                <wp:positionV relativeFrom="paragraph">
                  <wp:posOffset>83045</wp:posOffset>
                </wp:positionV>
                <wp:extent cx="0" cy="914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DFDB" id="Straight Connector 2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3pt,6.55pt" to="197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" strokecolor="black [3040]"/>
            </w:pict>
          </mc:Fallback>
        </mc:AlternateContent>
      </w: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8D870" wp14:editId="05A3EB7A">
                <wp:simplePos x="0" y="0"/>
                <wp:positionH relativeFrom="column">
                  <wp:posOffset>3667975</wp:posOffset>
                </wp:positionH>
                <wp:positionV relativeFrom="paragraph">
                  <wp:posOffset>87630</wp:posOffset>
                </wp:positionV>
                <wp:extent cx="237490" cy="0"/>
                <wp:effectExtent l="0" t="76200" r="1016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A3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88.8pt;margin-top:6.9pt;width:18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DEA3E" wp14:editId="5350179A">
                <wp:simplePos x="0" y="0"/>
                <wp:positionH relativeFrom="column">
                  <wp:posOffset>2207837</wp:posOffset>
                </wp:positionH>
                <wp:positionV relativeFrom="paragraph">
                  <wp:posOffset>88018</wp:posOffset>
                </wp:positionV>
                <wp:extent cx="29723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55527" id="Straight Arrow Connector 21" o:spid="_x0000_s1026" type="#_x0000_t32" style="position:absolute;margin-left:173.85pt;margin-top:6.95pt;width:23.4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79551" wp14:editId="02982F0E">
                <wp:simplePos x="0" y="0"/>
                <wp:positionH relativeFrom="column">
                  <wp:posOffset>-536575</wp:posOffset>
                </wp:positionH>
                <wp:positionV relativeFrom="paragraph">
                  <wp:posOffset>191580</wp:posOffset>
                </wp:positionV>
                <wp:extent cx="2244436" cy="843148"/>
                <wp:effectExtent l="0" t="0" r="2286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9551" id="Rectangle 15" o:spid="_x0000_s1034" style="position:absolute;margin-left:-42.25pt;margin-top:15.1pt;width:176.75pt;height:6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9551" wp14:editId="02982F0E">
                <wp:simplePos x="0" y="0"/>
                <wp:positionH relativeFrom="column">
                  <wp:posOffset>4142286</wp:posOffset>
                </wp:positionH>
                <wp:positionV relativeFrom="paragraph">
                  <wp:posOffset>66172</wp:posOffset>
                </wp:positionV>
                <wp:extent cx="2244436" cy="843148"/>
                <wp:effectExtent l="0" t="0" r="228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9551" id="Rectangle 16" o:spid="_x0000_s1035" style="position:absolute;margin-left:326.15pt;margin-top:5.2pt;width:176.75pt;height:6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6147</wp:posOffset>
                </wp:positionH>
                <wp:positionV relativeFrom="paragraph">
                  <wp:posOffset>32558</wp:posOffset>
                </wp:positionV>
                <wp:extent cx="1900052" cy="878774"/>
                <wp:effectExtent l="0" t="0" r="2413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87877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469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ara-Cara Untuk Mengurangkan Risiko Penyakit </w:t>
                            </w:r>
                            <w:proofErr w:type="spellStart"/>
                            <w:r w:rsidRPr="005469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ipokine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6" style="position:absolute;margin-left:157.95pt;margin-top:2.55pt;width:149.6pt;height:6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4696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ara-Cara Untuk Mengurangkan Risiko Penyakit </w:t>
                      </w:r>
                      <w:proofErr w:type="spellStart"/>
                      <w:r w:rsidRPr="00546966">
                        <w:rPr>
                          <w:rFonts w:ascii="Arial" w:hAnsi="Arial" w:cs="Arial"/>
                          <w:b/>
                          <w:sz w:val="24"/>
                        </w:rPr>
                        <w:t>Hipokinet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6850</wp:posOffset>
                </wp:positionH>
                <wp:positionV relativeFrom="paragraph">
                  <wp:posOffset>104091</wp:posOffset>
                </wp:positionV>
                <wp:extent cx="237638" cy="0"/>
                <wp:effectExtent l="0" t="76200" r="1016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70592" id="Straight Arrow Connector 20" o:spid="_x0000_s1026" type="#_x0000_t32" style="position:absolute;margin-left:307.65pt;margin-top:8.2pt;width:18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Fc0g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9700</wp:posOffset>
                </wp:positionH>
                <wp:positionV relativeFrom="paragraph">
                  <wp:posOffset>104091</wp:posOffset>
                </wp:positionV>
                <wp:extent cx="29723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A8B77" id="Straight Arrow Connector 19" o:spid="_x0000_s1026" type="#_x0000_t32" style="position:absolute;margin-left:134.6pt;margin-top:8.2pt;width:23.4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2A575" wp14:editId="427259F0">
                <wp:simplePos x="0" y="0"/>
                <wp:positionH relativeFrom="column">
                  <wp:posOffset>3584385</wp:posOffset>
                </wp:positionH>
                <wp:positionV relativeFrom="paragraph">
                  <wp:posOffset>111125</wp:posOffset>
                </wp:positionV>
                <wp:extent cx="0" cy="760095"/>
                <wp:effectExtent l="0" t="0" r="1905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BF7CD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8.75pt" to="282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6614</wp:posOffset>
                </wp:positionH>
                <wp:positionV relativeFrom="paragraph">
                  <wp:posOffset>108511</wp:posOffset>
                </wp:positionV>
                <wp:extent cx="0" cy="760524"/>
                <wp:effectExtent l="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0D05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8.55pt" to="192.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" strokecolor="black [3040]"/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79551" wp14:editId="02982F0E">
                <wp:simplePos x="0" y="0"/>
                <wp:positionH relativeFrom="column">
                  <wp:posOffset>3905069</wp:posOffset>
                </wp:positionH>
                <wp:positionV relativeFrom="paragraph">
                  <wp:posOffset>117830</wp:posOffset>
                </wp:positionV>
                <wp:extent cx="2244436" cy="843148"/>
                <wp:effectExtent l="0" t="0" r="2286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9551" id="Rectangle 18" o:spid="_x0000_s1037" style="position:absolute;margin-left:307.5pt;margin-top:9.3pt;width:176.75pt;height:6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79551" wp14:editId="02982F0E">
                <wp:simplePos x="0" y="0"/>
                <wp:positionH relativeFrom="column">
                  <wp:posOffset>-96916</wp:posOffset>
                </wp:positionH>
                <wp:positionV relativeFrom="paragraph">
                  <wp:posOffset>117855</wp:posOffset>
                </wp:positionV>
                <wp:extent cx="2244436" cy="843148"/>
                <wp:effectExtent l="0" t="0" r="2286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4314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66" w:rsidRPr="00546966" w:rsidRDefault="00546966" w:rsidP="0054696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9551" id="Rectangle 17" o:spid="_x0000_s1038" style="position:absolute;margin-left:-7.65pt;margin-top:9.3pt;width:176.75pt;height:6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" fillcolor="white [3201]" strokecolor="black [3200]" strokeweight=".5pt">
                <v:textbox>
                  <w:txbxContent>
                    <w:p w:rsidR="00546966" w:rsidRPr="00546966" w:rsidRDefault="00546966" w:rsidP="0054696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DC7C8" wp14:editId="19960393">
                <wp:simplePos x="0" y="0"/>
                <wp:positionH relativeFrom="column">
                  <wp:posOffset>2146935</wp:posOffset>
                </wp:positionH>
                <wp:positionV relativeFrom="paragraph">
                  <wp:posOffset>69850</wp:posOffset>
                </wp:positionV>
                <wp:extent cx="29718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4B9F" id="Straight Arrow Connector 23" o:spid="_x0000_s1026" type="#_x0000_t32" style="position:absolute;margin-left:169.05pt;margin-top:5.5pt;width:23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Pr="00546966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E5A6C" wp14:editId="6BAFA0EC">
                <wp:simplePos x="0" y="0"/>
                <wp:positionH relativeFrom="column">
                  <wp:posOffset>3608037</wp:posOffset>
                </wp:positionH>
                <wp:positionV relativeFrom="paragraph">
                  <wp:posOffset>70263</wp:posOffset>
                </wp:positionV>
                <wp:extent cx="237490" cy="0"/>
                <wp:effectExtent l="0" t="76200" r="1016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4B8A2" id="Straight Arrow Connector 24" o:spid="_x0000_s1026" type="#_x0000_t32" style="position:absolute;margin-left:284.1pt;margin-top:5.55pt;width:18.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tm0wEAAPUDAAAOAAAAZHJzL2Uyb0RvYy54bWysU9uO0zAQfUfiHyy/06RlxS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B369B8" w:rsidRDefault="00B369B8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497C37" w:rsidP="00546966">
      <w:pPr>
        <w:pStyle w:val="ListParagraph"/>
        <w:numPr>
          <w:ilvl w:val="0"/>
          <w:numId w:val="34"/>
        </w:num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ng berumur 12 tahun. Kadar Nadi Rehat Wong ialah 73 denyutan seminit. </w:t>
      </w:r>
    </w:p>
    <w:p w:rsidR="00497C37" w:rsidRDefault="00497C37" w:rsidP="00497C37">
      <w:pPr>
        <w:pStyle w:val="ListParagraph"/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nsiti latihan yang hendak dilakukan oleh Wong ialah 60%.</w:t>
      </w:r>
    </w:p>
    <w:p w:rsidR="00497C37" w:rsidRPr="00497C37" w:rsidRDefault="00497C37" w:rsidP="00497C37">
      <w:pPr>
        <w:pStyle w:val="ListParagraph"/>
        <w:tabs>
          <w:tab w:val="left" w:pos="6540"/>
        </w:tabs>
        <w:spacing w:after="0" w:line="240" w:lineRule="auto"/>
        <w:rPr>
          <w:rFonts w:ascii="Arial" w:hAnsi="Arial" w:cs="Arial"/>
          <w:b/>
        </w:rPr>
      </w:pPr>
      <w:r w:rsidRPr="00497C37">
        <w:rPr>
          <w:rFonts w:ascii="Arial" w:hAnsi="Arial" w:cs="Arial"/>
          <w:b/>
        </w:rPr>
        <w:t>Kira Kadar Nadi Latihan Wong.</w:t>
      </w:r>
    </w:p>
    <w:p w:rsidR="00497C37" w:rsidRPr="00497C37" w:rsidRDefault="00497C37" w:rsidP="00497C37">
      <w:pPr>
        <w:pStyle w:val="ListParagraph"/>
        <w:tabs>
          <w:tab w:val="left" w:pos="6540"/>
        </w:tabs>
        <w:spacing w:after="0" w:line="240" w:lineRule="auto"/>
        <w:rPr>
          <w:rFonts w:ascii="Arial" w:hAnsi="Arial" w:cs="Arial"/>
          <w:b/>
        </w:rPr>
      </w:pPr>
    </w:p>
    <w:p w:rsidR="00497C37" w:rsidRDefault="00497C37" w:rsidP="00497C37">
      <w:pPr>
        <w:pStyle w:val="ListParagraph"/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a boleh gunakan kaedah </w:t>
      </w:r>
      <w:proofErr w:type="spellStart"/>
      <w:r>
        <w:rPr>
          <w:rFonts w:ascii="Arial" w:hAnsi="Arial" w:cs="Arial"/>
        </w:rPr>
        <w:t>Kervonen</w:t>
      </w:r>
      <w:proofErr w:type="spellEnd"/>
      <w:r>
        <w:rPr>
          <w:rFonts w:ascii="Arial" w:hAnsi="Arial" w:cs="Arial"/>
        </w:rPr>
        <w:t xml:space="preserve"> di bawah untuk mengira Kadar Nadi Latihan Wong.</w:t>
      </w:r>
    </w:p>
    <w:p w:rsidR="00497C37" w:rsidRDefault="00497C37" w:rsidP="00497C37">
      <w:pPr>
        <w:pStyle w:val="ListParagraph"/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497C37" w:rsidRPr="00497C37" w:rsidRDefault="00497C37" w:rsidP="00497C37">
      <w:pPr>
        <w:pStyle w:val="ListParagraph"/>
        <w:tabs>
          <w:tab w:val="left" w:pos="654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97C37">
        <w:rPr>
          <w:rFonts w:ascii="Arial" w:hAnsi="Arial" w:cs="Arial"/>
          <w:b/>
          <w:sz w:val="32"/>
        </w:rPr>
        <w:t>KNL = (KNM – KNL) × Intensiti + KNR</w:t>
      </w:r>
    </w:p>
    <w:p w:rsidR="00546966" w:rsidRPr="00497C37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  <w:b/>
        </w:rPr>
      </w:pPr>
    </w:p>
    <w:p w:rsidR="00546966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L = Kadar Nadi Latihan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M = Kadar Nadi Maksimum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R – Kadar Nadi Rehat</w: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B369B8" w:rsidRDefault="00B369B8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dar Nadi Maksimum (KNM)  = 220 – umur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=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KNM = </w: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dar Nadi Latihan = KNM × Intensiti + KNR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=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=</w:t>
      </w:r>
    </w:p>
    <w:p w:rsidR="00497C37" w:rsidRDefault="00497C37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=</w:t>
      </w: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966" w:rsidRPr="00546966" w:rsidRDefault="00546966" w:rsidP="00546966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DE17E4" w:rsidRDefault="00DE17E4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</w:p>
    <w:p w:rsidR="00DE17E4" w:rsidRDefault="00DE17E4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</w:p>
    <w:p w:rsidR="00497C37" w:rsidRDefault="00497C37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ah)</w:t>
      </w:r>
    </w:p>
    <w:p w:rsidR="00497C37" w:rsidRDefault="00497C37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</w:p>
    <w:p w:rsidR="00497C37" w:rsidRDefault="00497C37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</w:p>
    <w:p w:rsidR="00DE17E4" w:rsidRPr="00C40210" w:rsidRDefault="00DE17E4" w:rsidP="00155754">
      <w:pPr>
        <w:pStyle w:val="ListParagraph"/>
        <w:tabs>
          <w:tab w:val="left" w:pos="6540"/>
        </w:tabs>
        <w:spacing w:after="0" w:line="240" w:lineRule="auto"/>
        <w:jc w:val="right"/>
        <w:rPr>
          <w:rFonts w:ascii="Arial" w:hAnsi="Arial" w:cs="Arial"/>
        </w:rPr>
      </w:pPr>
    </w:p>
    <w:p w:rsidR="005463EF" w:rsidRPr="005463EF" w:rsidRDefault="005463EF" w:rsidP="00155754">
      <w:pPr>
        <w:tabs>
          <w:tab w:val="left" w:pos="65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RTAS SOALAN TAMAT</w:t>
      </w:r>
    </w:p>
    <w:sectPr w:rsidR="005463EF" w:rsidRPr="005463EF" w:rsidSect="006C777D">
      <w:footerReference w:type="default" r:id="rId18"/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B32" w:rsidRDefault="00BD3B32" w:rsidP="00867A51">
      <w:pPr>
        <w:spacing w:after="0" w:line="240" w:lineRule="auto"/>
      </w:pPr>
      <w:r>
        <w:separator/>
      </w:r>
    </w:p>
  </w:endnote>
  <w:endnote w:type="continuationSeparator" w:id="0">
    <w:p w:rsidR="00BD3B32" w:rsidRDefault="00BD3B32" w:rsidP="008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74782"/>
      <w:docPartObj>
        <w:docPartGallery w:val="Page Numbers (Bottom of Page)"/>
        <w:docPartUnique/>
      </w:docPartObj>
    </w:sdtPr>
    <w:sdtEndPr/>
    <w:sdtContent>
      <w:p w:rsidR="00867A51" w:rsidRDefault="00340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A51" w:rsidRDefault="00867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B32" w:rsidRDefault="00BD3B32" w:rsidP="00867A51">
      <w:pPr>
        <w:spacing w:after="0" w:line="240" w:lineRule="auto"/>
      </w:pPr>
      <w:r>
        <w:separator/>
      </w:r>
    </w:p>
  </w:footnote>
  <w:footnote w:type="continuationSeparator" w:id="0">
    <w:p w:rsidR="00BD3B32" w:rsidRDefault="00BD3B32" w:rsidP="0086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76"/>
    <w:multiLevelType w:val="hybridMultilevel"/>
    <w:tmpl w:val="78385F3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C2B"/>
    <w:multiLevelType w:val="hybridMultilevel"/>
    <w:tmpl w:val="4D7037BE"/>
    <w:lvl w:ilvl="0" w:tplc="EEA02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338AC"/>
    <w:multiLevelType w:val="hybridMultilevel"/>
    <w:tmpl w:val="C0F658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C17"/>
    <w:multiLevelType w:val="hybridMultilevel"/>
    <w:tmpl w:val="84E48E7C"/>
    <w:lvl w:ilvl="0" w:tplc="D532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84A33"/>
    <w:multiLevelType w:val="hybridMultilevel"/>
    <w:tmpl w:val="8872145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03C12"/>
    <w:multiLevelType w:val="hybridMultilevel"/>
    <w:tmpl w:val="4EA0DB0A"/>
    <w:lvl w:ilvl="0" w:tplc="C158C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D6AFC"/>
    <w:multiLevelType w:val="hybridMultilevel"/>
    <w:tmpl w:val="375E911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B7E5A"/>
    <w:multiLevelType w:val="hybridMultilevel"/>
    <w:tmpl w:val="040242D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6D50"/>
    <w:multiLevelType w:val="hybridMultilevel"/>
    <w:tmpl w:val="B2F86A9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160B4"/>
    <w:multiLevelType w:val="hybridMultilevel"/>
    <w:tmpl w:val="2E5245DC"/>
    <w:lvl w:ilvl="0" w:tplc="95987F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7AFE"/>
    <w:multiLevelType w:val="hybridMultilevel"/>
    <w:tmpl w:val="9114405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47891"/>
    <w:multiLevelType w:val="hybridMultilevel"/>
    <w:tmpl w:val="645EE26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94E73"/>
    <w:multiLevelType w:val="hybridMultilevel"/>
    <w:tmpl w:val="930CD96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609F"/>
    <w:multiLevelType w:val="hybridMultilevel"/>
    <w:tmpl w:val="18ACF3B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16D2C"/>
    <w:multiLevelType w:val="hybridMultilevel"/>
    <w:tmpl w:val="C8482682"/>
    <w:lvl w:ilvl="0" w:tplc="27E0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23C45"/>
    <w:multiLevelType w:val="hybridMultilevel"/>
    <w:tmpl w:val="AA30875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1129C"/>
    <w:multiLevelType w:val="hybridMultilevel"/>
    <w:tmpl w:val="61B833E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320DB"/>
    <w:multiLevelType w:val="hybridMultilevel"/>
    <w:tmpl w:val="4834489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C21B98"/>
    <w:multiLevelType w:val="hybridMultilevel"/>
    <w:tmpl w:val="8F52CDCC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E504A"/>
    <w:multiLevelType w:val="hybridMultilevel"/>
    <w:tmpl w:val="C1FEB5CE"/>
    <w:lvl w:ilvl="0" w:tplc="FC60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D52FC3"/>
    <w:multiLevelType w:val="hybridMultilevel"/>
    <w:tmpl w:val="6292ECA4"/>
    <w:lvl w:ilvl="0" w:tplc="243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87E5B"/>
    <w:multiLevelType w:val="hybridMultilevel"/>
    <w:tmpl w:val="C270EFAC"/>
    <w:lvl w:ilvl="0" w:tplc="0F3E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34087"/>
    <w:multiLevelType w:val="hybridMultilevel"/>
    <w:tmpl w:val="FA28912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C4DB9"/>
    <w:multiLevelType w:val="hybridMultilevel"/>
    <w:tmpl w:val="0F8493C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940386"/>
    <w:multiLevelType w:val="hybridMultilevel"/>
    <w:tmpl w:val="AB68379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8B6358"/>
    <w:multiLevelType w:val="hybridMultilevel"/>
    <w:tmpl w:val="0876D5B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5D246F"/>
    <w:multiLevelType w:val="hybridMultilevel"/>
    <w:tmpl w:val="E9A4C49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1539F"/>
    <w:multiLevelType w:val="hybridMultilevel"/>
    <w:tmpl w:val="5EB22A3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9015A7"/>
    <w:multiLevelType w:val="hybridMultilevel"/>
    <w:tmpl w:val="DB8ACAB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C124B"/>
    <w:multiLevelType w:val="hybridMultilevel"/>
    <w:tmpl w:val="D5DE350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345416"/>
    <w:multiLevelType w:val="hybridMultilevel"/>
    <w:tmpl w:val="1BEC8D2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719E6"/>
    <w:multiLevelType w:val="hybridMultilevel"/>
    <w:tmpl w:val="EE76D5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20049"/>
    <w:multiLevelType w:val="hybridMultilevel"/>
    <w:tmpl w:val="5D3E73CA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5C17CC"/>
    <w:multiLevelType w:val="hybridMultilevel"/>
    <w:tmpl w:val="57E2F4E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7722BA"/>
    <w:multiLevelType w:val="hybridMultilevel"/>
    <w:tmpl w:val="85081926"/>
    <w:lvl w:ilvl="0" w:tplc="2B467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8F5A09"/>
    <w:multiLevelType w:val="hybridMultilevel"/>
    <w:tmpl w:val="88EC377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9"/>
  </w:num>
  <w:num w:numId="5">
    <w:abstractNumId w:val="21"/>
  </w:num>
  <w:num w:numId="6">
    <w:abstractNumId w:val="1"/>
  </w:num>
  <w:num w:numId="7">
    <w:abstractNumId w:val="19"/>
  </w:num>
  <w:num w:numId="8">
    <w:abstractNumId w:val="5"/>
  </w:num>
  <w:num w:numId="9">
    <w:abstractNumId w:val="34"/>
  </w:num>
  <w:num w:numId="10">
    <w:abstractNumId w:val="30"/>
  </w:num>
  <w:num w:numId="11">
    <w:abstractNumId w:val="31"/>
  </w:num>
  <w:num w:numId="12">
    <w:abstractNumId w:val="2"/>
  </w:num>
  <w:num w:numId="13">
    <w:abstractNumId w:val="22"/>
  </w:num>
  <w:num w:numId="14">
    <w:abstractNumId w:val="25"/>
  </w:num>
  <w:num w:numId="15">
    <w:abstractNumId w:val="4"/>
  </w:num>
  <w:num w:numId="16">
    <w:abstractNumId w:val="24"/>
  </w:num>
  <w:num w:numId="17">
    <w:abstractNumId w:val="35"/>
  </w:num>
  <w:num w:numId="18">
    <w:abstractNumId w:val="32"/>
  </w:num>
  <w:num w:numId="19">
    <w:abstractNumId w:val="10"/>
  </w:num>
  <w:num w:numId="20">
    <w:abstractNumId w:val="17"/>
  </w:num>
  <w:num w:numId="21">
    <w:abstractNumId w:val="11"/>
  </w:num>
  <w:num w:numId="22">
    <w:abstractNumId w:val="15"/>
  </w:num>
  <w:num w:numId="23">
    <w:abstractNumId w:val="26"/>
  </w:num>
  <w:num w:numId="24">
    <w:abstractNumId w:val="23"/>
  </w:num>
  <w:num w:numId="25">
    <w:abstractNumId w:val="18"/>
  </w:num>
  <w:num w:numId="26">
    <w:abstractNumId w:val="16"/>
  </w:num>
  <w:num w:numId="27">
    <w:abstractNumId w:val="8"/>
  </w:num>
  <w:num w:numId="28">
    <w:abstractNumId w:val="6"/>
  </w:num>
  <w:num w:numId="29">
    <w:abstractNumId w:val="0"/>
  </w:num>
  <w:num w:numId="30">
    <w:abstractNumId w:val="33"/>
  </w:num>
  <w:num w:numId="31">
    <w:abstractNumId w:val="13"/>
  </w:num>
  <w:num w:numId="32">
    <w:abstractNumId w:val="27"/>
  </w:num>
  <w:num w:numId="33">
    <w:abstractNumId w:val="29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5"/>
    <w:rsid w:val="00062E45"/>
    <w:rsid w:val="000803DE"/>
    <w:rsid w:val="000822F7"/>
    <w:rsid w:val="000A26EF"/>
    <w:rsid w:val="000F7A6A"/>
    <w:rsid w:val="000F7C14"/>
    <w:rsid w:val="00155754"/>
    <w:rsid w:val="002B5A47"/>
    <w:rsid w:val="003403FE"/>
    <w:rsid w:val="0034637E"/>
    <w:rsid w:val="004945D7"/>
    <w:rsid w:val="00497C37"/>
    <w:rsid w:val="005463EF"/>
    <w:rsid w:val="00546966"/>
    <w:rsid w:val="00555899"/>
    <w:rsid w:val="005730CD"/>
    <w:rsid w:val="005970DE"/>
    <w:rsid w:val="005F4626"/>
    <w:rsid w:val="00617ECE"/>
    <w:rsid w:val="00632B92"/>
    <w:rsid w:val="00683DE1"/>
    <w:rsid w:val="006C777D"/>
    <w:rsid w:val="006F1B5E"/>
    <w:rsid w:val="006F6B91"/>
    <w:rsid w:val="00716B69"/>
    <w:rsid w:val="007419A7"/>
    <w:rsid w:val="00742AB4"/>
    <w:rsid w:val="007518D7"/>
    <w:rsid w:val="007E3238"/>
    <w:rsid w:val="007F3CFA"/>
    <w:rsid w:val="00820443"/>
    <w:rsid w:val="008252AB"/>
    <w:rsid w:val="00867482"/>
    <w:rsid w:val="00867A51"/>
    <w:rsid w:val="00887298"/>
    <w:rsid w:val="008E31C3"/>
    <w:rsid w:val="008F7451"/>
    <w:rsid w:val="00A0140A"/>
    <w:rsid w:val="00A509E8"/>
    <w:rsid w:val="00A6417A"/>
    <w:rsid w:val="00A94A9A"/>
    <w:rsid w:val="00B3162E"/>
    <w:rsid w:val="00B324E3"/>
    <w:rsid w:val="00B369B8"/>
    <w:rsid w:val="00B5551F"/>
    <w:rsid w:val="00B72B07"/>
    <w:rsid w:val="00B771D5"/>
    <w:rsid w:val="00BD3B32"/>
    <w:rsid w:val="00C40210"/>
    <w:rsid w:val="00C4284F"/>
    <w:rsid w:val="00C54E65"/>
    <w:rsid w:val="00C568EE"/>
    <w:rsid w:val="00CD3868"/>
    <w:rsid w:val="00CF5C2D"/>
    <w:rsid w:val="00D5210D"/>
    <w:rsid w:val="00D87CE7"/>
    <w:rsid w:val="00DC6C38"/>
    <w:rsid w:val="00DE17E4"/>
    <w:rsid w:val="00E903FD"/>
    <w:rsid w:val="00E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04B3C-97A5-4610-90D6-1966C6E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D5"/>
    <w:pPr>
      <w:ind w:left="720"/>
      <w:contextualSpacing/>
    </w:pPr>
  </w:style>
  <w:style w:type="table" w:styleId="TableGrid">
    <w:name w:val="Table Grid"/>
    <w:basedOn w:val="TableNormal"/>
    <w:uiPriority w:val="59"/>
    <w:rsid w:val="00C5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51"/>
  </w:style>
  <w:style w:type="paragraph" w:styleId="Footer">
    <w:name w:val="footer"/>
    <w:basedOn w:val="Normal"/>
    <w:link w:val="FooterChar"/>
    <w:uiPriority w:val="99"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6CF13A-F51F-4275-9702-5B1BFC1AAD6E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422AD94B-9274-4842-8100-5C7CDF0BD02B}">
      <dgm:prSet phldrT="[Text]" custT="1"/>
      <dgm:spPr/>
      <dgm:t>
        <a:bodyPr/>
        <a:lstStyle/>
        <a:p>
          <a:r>
            <a:rPr lang="en-MY" sz="1200" b="1">
              <a:latin typeface="Arial" panose="020B0604020202020204" pitchFamily="34" charset="0"/>
              <a:cs typeface="Arial" panose="020B0604020202020204" pitchFamily="34" charset="0"/>
            </a:rPr>
            <a:t>Arah Pergerakan</a:t>
          </a:r>
        </a:p>
      </dgm:t>
    </dgm:pt>
    <dgm:pt modelId="{1D4D5117-A34E-4B57-B36E-9F03F8D5D021}" type="parTrans" cxnId="{3DB143C6-FBF4-4EEC-8DD3-CD861B5F7A27}">
      <dgm:prSet/>
      <dgm:spPr/>
      <dgm:t>
        <a:bodyPr/>
        <a:lstStyle/>
        <a:p>
          <a:endParaRPr lang="en-MY"/>
        </a:p>
      </dgm:t>
    </dgm:pt>
    <dgm:pt modelId="{97B809F9-2337-4E79-A0E0-94EE4546354A}" type="sibTrans" cxnId="{3DB143C6-FBF4-4EEC-8DD3-CD861B5F7A27}">
      <dgm:prSet/>
      <dgm:spPr/>
      <dgm:t>
        <a:bodyPr/>
        <a:lstStyle/>
        <a:p>
          <a:endParaRPr lang="en-MY"/>
        </a:p>
      </dgm:t>
    </dgm:pt>
    <dgm:pt modelId="{AF6910B1-E4ED-4070-805D-837B9552492E}">
      <dgm:prSet phldrT="[Text]" custT="1"/>
      <dgm:spPr/>
      <dgm:t>
        <a:bodyPr/>
        <a:lstStyle/>
        <a:p>
          <a:r>
            <a:rPr lang="en-MY" sz="1100">
              <a:latin typeface="Arial" panose="020B0604020202020204" pitchFamily="34" charset="0"/>
              <a:cs typeface="Arial" panose="020B0604020202020204" pitchFamily="34" charset="0"/>
            </a:rPr>
            <a:t>1. _____________</a:t>
          </a:r>
        </a:p>
      </dgm:t>
    </dgm:pt>
    <dgm:pt modelId="{AEEBB3AB-4E34-400D-AD0E-06902EA9B2A5}" type="parTrans" cxnId="{A4DBE694-88F9-4D4E-B53F-0ECD5146E499}">
      <dgm:prSet/>
      <dgm:spPr/>
      <dgm:t>
        <a:bodyPr/>
        <a:lstStyle/>
        <a:p>
          <a:endParaRPr lang="en-MY"/>
        </a:p>
      </dgm:t>
    </dgm:pt>
    <dgm:pt modelId="{FF790BDE-5F65-464D-9A19-E0A2A6ED7E3D}" type="sibTrans" cxnId="{A4DBE694-88F9-4D4E-B53F-0ECD5146E499}">
      <dgm:prSet/>
      <dgm:spPr/>
      <dgm:t>
        <a:bodyPr/>
        <a:lstStyle/>
        <a:p>
          <a:endParaRPr lang="en-MY"/>
        </a:p>
      </dgm:t>
    </dgm:pt>
    <dgm:pt modelId="{F17652BF-83B2-4282-8E12-8270B23BE4F6}">
      <dgm:prSet phldrT="[Text]" custT="1"/>
      <dgm:spPr/>
      <dgm:t>
        <a:bodyPr/>
        <a:lstStyle/>
        <a:p>
          <a:r>
            <a:rPr lang="en-MY" sz="1100">
              <a:latin typeface="Arial" panose="020B0604020202020204" pitchFamily="34" charset="0"/>
              <a:cs typeface="Arial" panose="020B0604020202020204" pitchFamily="34" charset="0"/>
            </a:rPr>
            <a:t>2. ______________</a:t>
          </a:r>
        </a:p>
      </dgm:t>
    </dgm:pt>
    <dgm:pt modelId="{7C5864B6-4787-4ED8-8902-396DCAAABDDF}" type="parTrans" cxnId="{FBA51B6A-D96C-4EC6-9E41-D3A9233EBDEC}">
      <dgm:prSet/>
      <dgm:spPr/>
      <dgm:t>
        <a:bodyPr/>
        <a:lstStyle/>
        <a:p>
          <a:endParaRPr lang="en-MY"/>
        </a:p>
      </dgm:t>
    </dgm:pt>
    <dgm:pt modelId="{4361F64D-CD3C-4231-AB39-37887A549201}" type="sibTrans" cxnId="{FBA51B6A-D96C-4EC6-9E41-D3A9233EBDEC}">
      <dgm:prSet/>
      <dgm:spPr/>
      <dgm:t>
        <a:bodyPr/>
        <a:lstStyle/>
        <a:p>
          <a:endParaRPr lang="en-MY"/>
        </a:p>
      </dgm:t>
    </dgm:pt>
    <dgm:pt modelId="{17FD7BCA-397A-489C-A3A7-7B24268F9381}">
      <dgm:prSet phldrT="[Text]" custT="1"/>
      <dgm:spPr/>
      <dgm:t>
        <a:bodyPr/>
        <a:lstStyle/>
        <a:p>
          <a:r>
            <a:rPr lang="en-MY" sz="1100">
              <a:latin typeface="Arial" panose="020B0604020202020204" pitchFamily="34" charset="0"/>
              <a:cs typeface="Arial" panose="020B0604020202020204" pitchFamily="34" charset="0"/>
            </a:rPr>
            <a:t>3. ______________</a:t>
          </a:r>
        </a:p>
      </dgm:t>
    </dgm:pt>
    <dgm:pt modelId="{BF667C3C-7A9E-4FE0-8F1D-8E35BC0E8E8A}" type="parTrans" cxnId="{9C72E638-052A-44B6-8B2D-83A04E362B49}">
      <dgm:prSet/>
      <dgm:spPr/>
      <dgm:t>
        <a:bodyPr/>
        <a:lstStyle/>
        <a:p>
          <a:endParaRPr lang="en-MY"/>
        </a:p>
      </dgm:t>
    </dgm:pt>
    <dgm:pt modelId="{92A7509D-A9A9-4DC7-8FDA-199BD402EF15}" type="sibTrans" cxnId="{9C72E638-052A-44B6-8B2D-83A04E362B49}">
      <dgm:prSet/>
      <dgm:spPr/>
      <dgm:t>
        <a:bodyPr/>
        <a:lstStyle/>
        <a:p>
          <a:endParaRPr lang="en-MY"/>
        </a:p>
      </dgm:t>
    </dgm:pt>
    <dgm:pt modelId="{C0467A03-3FF4-473B-850B-3BC9C210124C}">
      <dgm:prSet phldrT="[Text]" custT="1"/>
      <dgm:spPr/>
      <dgm:t>
        <a:bodyPr/>
        <a:lstStyle/>
        <a:p>
          <a:r>
            <a:rPr lang="en-MY" sz="1100">
              <a:latin typeface="Arial" panose="020B0604020202020204" pitchFamily="34" charset="0"/>
              <a:cs typeface="Arial" panose="020B0604020202020204" pitchFamily="34" charset="0"/>
            </a:rPr>
            <a:t>4. ______________</a:t>
          </a:r>
        </a:p>
      </dgm:t>
    </dgm:pt>
    <dgm:pt modelId="{6F667C31-3A36-4DD9-9877-9FF91DD596DB}" type="parTrans" cxnId="{0967BF44-BD8E-482F-A0F1-805C550C1E01}">
      <dgm:prSet/>
      <dgm:spPr/>
      <dgm:t>
        <a:bodyPr/>
        <a:lstStyle/>
        <a:p>
          <a:endParaRPr lang="en-MY"/>
        </a:p>
      </dgm:t>
    </dgm:pt>
    <dgm:pt modelId="{1949F21D-05FE-4A10-AAB2-D875B16FF6BB}" type="sibTrans" cxnId="{0967BF44-BD8E-482F-A0F1-805C550C1E01}">
      <dgm:prSet/>
      <dgm:spPr/>
      <dgm:t>
        <a:bodyPr/>
        <a:lstStyle/>
        <a:p>
          <a:endParaRPr lang="en-MY"/>
        </a:p>
      </dgm:t>
    </dgm:pt>
    <dgm:pt modelId="{26AA8664-5945-4934-81AB-7190402CD935}" type="pres">
      <dgm:prSet presAssocID="{ED6CF13A-F51F-4275-9702-5B1BFC1AAD6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E5B5A896-61C6-4514-AC43-6B52C28BD26B}" type="pres">
      <dgm:prSet presAssocID="{422AD94B-9274-4842-8100-5C7CDF0BD02B}" presName="centerShape" presStyleLbl="node0" presStyleIdx="0" presStyleCnt="1" custScaleX="158655" custScaleY="109444"/>
      <dgm:spPr/>
      <dgm:t>
        <a:bodyPr/>
        <a:lstStyle/>
        <a:p>
          <a:endParaRPr lang="en-MY"/>
        </a:p>
      </dgm:t>
    </dgm:pt>
    <dgm:pt modelId="{6614BE63-B370-4E70-B8EE-5A7D6265A881}" type="pres">
      <dgm:prSet presAssocID="{AEEBB3AB-4E34-400D-AD0E-06902EA9B2A5}" presName="parTrans" presStyleLbl="sibTrans2D1" presStyleIdx="0" presStyleCnt="4"/>
      <dgm:spPr/>
      <dgm:t>
        <a:bodyPr/>
        <a:lstStyle/>
        <a:p>
          <a:endParaRPr lang="en-MY"/>
        </a:p>
      </dgm:t>
    </dgm:pt>
    <dgm:pt modelId="{C37CC357-5867-4BB4-A09A-2A0638377572}" type="pres">
      <dgm:prSet presAssocID="{AEEBB3AB-4E34-400D-AD0E-06902EA9B2A5}" presName="connectorText" presStyleLbl="sibTrans2D1" presStyleIdx="0" presStyleCnt="4"/>
      <dgm:spPr/>
      <dgm:t>
        <a:bodyPr/>
        <a:lstStyle/>
        <a:p>
          <a:endParaRPr lang="en-MY"/>
        </a:p>
      </dgm:t>
    </dgm:pt>
    <dgm:pt modelId="{2B82A767-2C66-4283-B46F-A3C86B510316}" type="pres">
      <dgm:prSet presAssocID="{AF6910B1-E4ED-4070-805D-837B9552492E}" presName="node" presStyleLbl="node1" presStyleIdx="0" presStyleCnt="4" custScaleX="175057" custScaleY="11989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61CFCA5-EEFA-46EB-8809-DAB9E52ABA7C}" type="pres">
      <dgm:prSet presAssocID="{7C5864B6-4787-4ED8-8902-396DCAAABDDF}" presName="parTrans" presStyleLbl="sibTrans2D1" presStyleIdx="1" presStyleCnt="4"/>
      <dgm:spPr/>
      <dgm:t>
        <a:bodyPr/>
        <a:lstStyle/>
        <a:p>
          <a:endParaRPr lang="en-MY"/>
        </a:p>
      </dgm:t>
    </dgm:pt>
    <dgm:pt modelId="{A83E6874-ED43-496D-B405-52610F33E949}" type="pres">
      <dgm:prSet presAssocID="{7C5864B6-4787-4ED8-8902-396DCAAABDDF}" presName="connectorText" presStyleLbl="sibTrans2D1" presStyleIdx="1" presStyleCnt="4"/>
      <dgm:spPr/>
      <dgm:t>
        <a:bodyPr/>
        <a:lstStyle/>
        <a:p>
          <a:endParaRPr lang="en-MY"/>
        </a:p>
      </dgm:t>
    </dgm:pt>
    <dgm:pt modelId="{3246A0E0-535D-4EED-AA16-1162F4CCEE2F}" type="pres">
      <dgm:prSet presAssocID="{F17652BF-83B2-4282-8E12-8270B23BE4F6}" presName="node" presStyleLbl="node1" presStyleIdx="1" presStyleCnt="4" custScaleX="197265" custScaleY="131933" custRadScaleRad="141415" custRadScaleInc="4538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5ACEE7CA-99AD-4168-A208-F366E436B0A8}" type="pres">
      <dgm:prSet presAssocID="{BF667C3C-7A9E-4FE0-8F1D-8E35BC0E8E8A}" presName="parTrans" presStyleLbl="sibTrans2D1" presStyleIdx="2" presStyleCnt="4"/>
      <dgm:spPr/>
      <dgm:t>
        <a:bodyPr/>
        <a:lstStyle/>
        <a:p>
          <a:endParaRPr lang="en-MY"/>
        </a:p>
      </dgm:t>
    </dgm:pt>
    <dgm:pt modelId="{661CA359-4354-41EF-8987-20D31C87E0DE}" type="pres">
      <dgm:prSet presAssocID="{BF667C3C-7A9E-4FE0-8F1D-8E35BC0E8E8A}" presName="connectorText" presStyleLbl="sibTrans2D1" presStyleIdx="2" presStyleCnt="4"/>
      <dgm:spPr/>
      <dgm:t>
        <a:bodyPr/>
        <a:lstStyle/>
        <a:p>
          <a:endParaRPr lang="en-MY"/>
        </a:p>
      </dgm:t>
    </dgm:pt>
    <dgm:pt modelId="{CAB89F8E-1043-4582-9E27-05AFE7D97A71}" type="pres">
      <dgm:prSet presAssocID="{17FD7BCA-397A-489C-A3A7-7B24268F9381}" presName="node" presStyleLbl="node1" presStyleIdx="2" presStyleCnt="4" custScaleX="201008" custScaleY="11149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6A9AEF8D-4F48-4289-92B3-56D68CCE2BFE}" type="pres">
      <dgm:prSet presAssocID="{6F667C31-3A36-4DD9-9877-9FF91DD596DB}" presName="parTrans" presStyleLbl="sibTrans2D1" presStyleIdx="3" presStyleCnt="4"/>
      <dgm:spPr/>
      <dgm:t>
        <a:bodyPr/>
        <a:lstStyle/>
        <a:p>
          <a:endParaRPr lang="en-MY"/>
        </a:p>
      </dgm:t>
    </dgm:pt>
    <dgm:pt modelId="{2A692E41-EF46-440E-A613-78DA9FC47265}" type="pres">
      <dgm:prSet presAssocID="{6F667C31-3A36-4DD9-9877-9FF91DD596DB}" presName="connectorText" presStyleLbl="sibTrans2D1" presStyleIdx="3" presStyleCnt="4"/>
      <dgm:spPr/>
      <dgm:t>
        <a:bodyPr/>
        <a:lstStyle/>
        <a:p>
          <a:endParaRPr lang="en-MY"/>
        </a:p>
      </dgm:t>
    </dgm:pt>
    <dgm:pt modelId="{F4ABF5CE-61E0-406E-949B-1210C14CCD28}" type="pres">
      <dgm:prSet presAssocID="{C0467A03-3FF4-473B-850B-3BC9C210124C}" presName="node" presStyleLbl="node1" presStyleIdx="3" presStyleCnt="4" custScaleX="198343" custScaleY="119359" custRadScaleRad="143344" custRadScaleInc="89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7369D5C7-DA38-4077-B1CE-04EC4F43BEF3}" type="presOf" srcId="{422AD94B-9274-4842-8100-5C7CDF0BD02B}" destId="{E5B5A896-61C6-4514-AC43-6B52C28BD26B}" srcOrd="0" destOrd="0" presId="urn:microsoft.com/office/officeart/2005/8/layout/radial5"/>
    <dgm:cxn modelId="{384F4C49-0341-4628-9289-C6AA6A8B3EA7}" type="presOf" srcId="{6F667C31-3A36-4DD9-9877-9FF91DD596DB}" destId="{2A692E41-EF46-440E-A613-78DA9FC47265}" srcOrd="1" destOrd="0" presId="urn:microsoft.com/office/officeart/2005/8/layout/radial5"/>
    <dgm:cxn modelId="{9020DFE4-BD25-4238-9B27-4D39CC087A2D}" type="presOf" srcId="{7C5864B6-4787-4ED8-8902-396DCAAABDDF}" destId="{A83E6874-ED43-496D-B405-52610F33E949}" srcOrd="1" destOrd="0" presId="urn:microsoft.com/office/officeart/2005/8/layout/radial5"/>
    <dgm:cxn modelId="{9C72E638-052A-44B6-8B2D-83A04E362B49}" srcId="{422AD94B-9274-4842-8100-5C7CDF0BD02B}" destId="{17FD7BCA-397A-489C-A3A7-7B24268F9381}" srcOrd="2" destOrd="0" parTransId="{BF667C3C-7A9E-4FE0-8F1D-8E35BC0E8E8A}" sibTransId="{92A7509D-A9A9-4DC7-8FDA-199BD402EF15}"/>
    <dgm:cxn modelId="{4D641D78-2642-48FC-BC3A-C830E72F49EF}" type="presOf" srcId="{F17652BF-83B2-4282-8E12-8270B23BE4F6}" destId="{3246A0E0-535D-4EED-AA16-1162F4CCEE2F}" srcOrd="0" destOrd="0" presId="urn:microsoft.com/office/officeart/2005/8/layout/radial5"/>
    <dgm:cxn modelId="{9B304BB9-AEEA-4240-9F9D-48AD2E838DAE}" type="presOf" srcId="{AEEBB3AB-4E34-400D-AD0E-06902EA9B2A5}" destId="{6614BE63-B370-4E70-B8EE-5A7D6265A881}" srcOrd="0" destOrd="0" presId="urn:microsoft.com/office/officeart/2005/8/layout/radial5"/>
    <dgm:cxn modelId="{EA8E2138-67C3-45B4-9FCF-8A588BC1D3DD}" type="presOf" srcId="{C0467A03-3FF4-473B-850B-3BC9C210124C}" destId="{F4ABF5CE-61E0-406E-949B-1210C14CCD28}" srcOrd="0" destOrd="0" presId="urn:microsoft.com/office/officeart/2005/8/layout/radial5"/>
    <dgm:cxn modelId="{B2916A58-BE5F-4D85-A819-66D8732FF159}" type="presOf" srcId="{17FD7BCA-397A-489C-A3A7-7B24268F9381}" destId="{CAB89F8E-1043-4582-9E27-05AFE7D97A71}" srcOrd="0" destOrd="0" presId="urn:microsoft.com/office/officeart/2005/8/layout/radial5"/>
    <dgm:cxn modelId="{0E480EAF-F4AF-4BF2-81E4-BA52522A9F92}" type="presOf" srcId="{AF6910B1-E4ED-4070-805D-837B9552492E}" destId="{2B82A767-2C66-4283-B46F-A3C86B510316}" srcOrd="0" destOrd="0" presId="urn:microsoft.com/office/officeart/2005/8/layout/radial5"/>
    <dgm:cxn modelId="{A4DBE694-88F9-4D4E-B53F-0ECD5146E499}" srcId="{422AD94B-9274-4842-8100-5C7CDF0BD02B}" destId="{AF6910B1-E4ED-4070-805D-837B9552492E}" srcOrd="0" destOrd="0" parTransId="{AEEBB3AB-4E34-400D-AD0E-06902EA9B2A5}" sibTransId="{FF790BDE-5F65-464D-9A19-E0A2A6ED7E3D}"/>
    <dgm:cxn modelId="{3DB143C6-FBF4-4EEC-8DD3-CD861B5F7A27}" srcId="{ED6CF13A-F51F-4275-9702-5B1BFC1AAD6E}" destId="{422AD94B-9274-4842-8100-5C7CDF0BD02B}" srcOrd="0" destOrd="0" parTransId="{1D4D5117-A34E-4B57-B36E-9F03F8D5D021}" sibTransId="{97B809F9-2337-4E79-A0E0-94EE4546354A}"/>
    <dgm:cxn modelId="{0967BF44-BD8E-482F-A0F1-805C550C1E01}" srcId="{422AD94B-9274-4842-8100-5C7CDF0BD02B}" destId="{C0467A03-3FF4-473B-850B-3BC9C210124C}" srcOrd="3" destOrd="0" parTransId="{6F667C31-3A36-4DD9-9877-9FF91DD596DB}" sibTransId="{1949F21D-05FE-4A10-AAB2-D875B16FF6BB}"/>
    <dgm:cxn modelId="{0F20459E-9A8F-47BA-87FA-B0350DD16030}" type="presOf" srcId="{BF667C3C-7A9E-4FE0-8F1D-8E35BC0E8E8A}" destId="{661CA359-4354-41EF-8987-20D31C87E0DE}" srcOrd="1" destOrd="0" presId="urn:microsoft.com/office/officeart/2005/8/layout/radial5"/>
    <dgm:cxn modelId="{BF9BCE3D-E3D1-4FFA-8FB9-B460B9EC80F0}" type="presOf" srcId="{7C5864B6-4787-4ED8-8902-396DCAAABDDF}" destId="{261CFCA5-EEFA-46EB-8809-DAB9E52ABA7C}" srcOrd="0" destOrd="0" presId="urn:microsoft.com/office/officeart/2005/8/layout/radial5"/>
    <dgm:cxn modelId="{BDF62F5E-D48A-440B-A93B-65902DB83161}" type="presOf" srcId="{6F667C31-3A36-4DD9-9877-9FF91DD596DB}" destId="{6A9AEF8D-4F48-4289-92B3-56D68CCE2BFE}" srcOrd="0" destOrd="0" presId="urn:microsoft.com/office/officeart/2005/8/layout/radial5"/>
    <dgm:cxn modelId="{D307FE34-52B8-4286-B271-6D7BE964365A}" type="presOf" srcId="{BF667C3C-7A9E-4FE0-8F1D-8E35BC0E8E8A}" destId="{5ACEE7CA-99AD-4168-A208-F366E436B0A8}" srcOrd="0" destOrd="0" presId="urn:microsoft.com/office/officeart/2005/8/layout/radial5"/>
    <dgm:cxn modelId="{6B4918D8-7128-4CF6-A4A0-328DE76F4CA0}" type="presOf" srcId="{ED6CF13A-F51F-4275-9702-5B1BFC1AAD6E}" destId="{26AA8664-5945-4934-81AB-7190402CD935}" srcOrd="0" destOrd="0" presId="urn:microsoft.com/office/officeart/2005/8/layout/radial5"/>
    <dgm:cxn modelId="{E4ED8668-4EA1-4356-B631-4869E65641BE}" type="presOf" srcId="{AEEBB3AB-4E34-400D-AD0E-06902EA9B2A5}" destId="{C37CC357-5867-4BB4-A09A-2A0638377572}" srcOrd="1" destOrd="0" presId="urn:microsoft.com/office/officeart/2005/8/layout/radial5"/>
    <dgm:cxn modelId="{FBA51B6A-D96C-4EC6-9E41-D3A9233EBDEC}" srcId="{422AD94B-9274-4842-8100-5C7CDF0BD02B}" destId="{F17652BF-83B2-4282-8E12-8270B23BE4F6}" srcOrd="1" destOrd="0" parTransId="{7C5864B6-4787-4ED8-8902-396DCAAABDDF}" sibTransId="{4361F64D-CD3C-4231-AB39-37887A549201}"/>
    <dgm:cxn modelId="{1BD06A0A-D12B-440E-A990-1442D6705DAC}" type="presParOf" srcId="{26AA8664-5945-4934-81AB-7190402CD935}" destId="{E5B5A896-61C6-4514-AC43-6B52C28BD26B}" srcOrd="0" destOrd="0" presId="urn:microsoft.com/office/officeart/2005/8/layout/radial5"/>
    <dgm:cxn modelId="{63B9A804-DFF8-433E-A2EA-5F2318E6D805}" type="presParOf" srcId="{26AA8664-5945-4934-81AB-7190402CD935}" destId="{6614BE63-B370-4E70-B8EE-5A7D6265A881}" srcOrd="1" destOrd="0" presId="urn:microsoft.com/office/officeart/2005/8/layout/radial5"/>
    <dgm:cxn modelId="{9AFA47CA-8373-454E-BC35-27816F83A624}" type="presParOf" srcId="{6614BE63-B370-4E70-B8EE-5A7D6265A881}" destId="{C37CC357-5867-4BB4-A09A-2A0638377572}" srcOrd="0" destOrd="0" presId="urn:microsoft.com/office/officeart/2005/8/layout/radial5"/>
    <dgm:cxn modelId="{7F61DC31-BDED-483E-859C-207AC6003848}" type="presParOf" srcId="{26AA8664-5945-4934-81AB-7190402CD935}" destId="{2B82A767-2C66-4283-B46F-A3C86B510316}" srcOrd="2" destOrd="0" presId="urn:microsoft.com/office/officeart/2005/8/layout/radial5"/>
    <dgm:cxn modelId="{2C87C01C-DF5D-4963-B668-9591D533E9A4}" type="presParOf" srcId="{26AA8664-5945-4934-81AB-7190402CD935}" destId="{261CFCA5-EEFA-46EB-8809-DAB9E52ABA7C}" srcOrd="3" destOrd="0" presId="urn:microsoft.com/office/officeart/2005/8/layout/radial5"/>
    <dgm:cxn modelId="{AD70D735-CCA8-477B-B99B-1B97980CEDE9}" type="presParOf" srcId="{261CFCA5-EEFA-46EB-8809-DAB9E52ABA7C}" destId="{A83E6874-ED43-496D-B405-52610F33E949}" srcOrd="0" destOrd="0" presId="urn:microsoft.com/office/officeart/2005/8/layout/radial5"/>
    <dgm:cxn modelId="{32E66BB6-41B6-4F1F-82AA-78871151F9C7}" type="presParOf" srcId="{26AA8664-5945-4934-81AB-7190402CD935}" destId="{3246A0E0-535D-4EED-AA16-1162F4CCEE2F}" srcOrd="4" destOrd="0" presId="urn:microsoft.com/office/officeart/2005/8/layout/radial5"/>
    <dgm:cxn modelId="{6ADAD493-7400-4425-AD2B-16893B63800D}" type="presParOf" srcId="{26AA8664-5945-4934-81AB-7190402CD935}" destId="{5ACEE7CA-99AD-4168-A208-F366E436B0A8}" srcOrd="5" destOrd="0" presId="urn:microsoft.com/office/officeart/2005/8/layout/radial5"/>
    <dgm:cxn modelId="{056A5A4A-8A48-41B6-A70F-D823B8C5ECB0}" type="presParOf" srcId="{5ACEE7CA-99AD-4168-A208-F366E436B0A8}" destId="{661CA359-4354-41EF-8987-20D31C87E0DE}" srcOrd="0" destOrd="0" presId="urn:microsoft.com/office/officeart/2005/8/layout/radial5"/>
    <dgm:cxn modelId="{5AD84C2C-3D50-42AB-B869-5392CECD53B3}" type="presParOf" srcId="{26AA8664-5945-4934-81AB-7190402CD935}" destId="{CAB89F8E-1043-4582-9E27-05AFE7D97A71}" srcOrd="6" destOrd="0" presId="urn:microsoft.com/office/officeart/2005/8/layout/radial5"/>
    <dgm:cxn modelId="{2A15513F-44D1-4A29-B0D3-A73D5B6BEA29}" type="presParOf" srcId="{26AA8664-5945-4934-81AB-7190402CD935}" destId="{6A9AEF8D-4F48-4289-92B3-56D68CCE2BFE}" srcOrd="7" destOrd="0" presId="urn:microsoft.com/office/officeart/2005/8/layout/radial5"/>
    <dgm:cxn modelId="{E190C672-37CD-4B04-B77E-C479EA658DFB}" type="presParOf" srcId="{6A9AEF8D-4F48-4289-92B3-56D68CCE2BFE}" destId="{2A692E41-EF46-440E-A613-78DA9FC47265}" srcOrd="0" destOrd="0" presId="urn:microsoft.com/office/officeart/2005/8/layout/radial5"/>
    <dgm:cxn modelId="{4BB3EB78-F979-4BAD-9973-00185C5F8323}" type="presParOf" srcId="{26AA8664-5945-4934-81AB-7190402CD935}" destId="{F4ABF5CE-61E0-406E-949B-1210C14CCD2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B5A896-61C6-4514-AC43-6B52C28BD26B}">
      <dsp:nvSpPr>
        <dsp:cNvPr id="0" name=""/>
        <dsp:cNvSpPr/>
      </dsp:nvSpPr>
      <dsp:spPr>
        <a:xfrm>
          <a:off x="2078182" y="1157566"/>
          <a:ext cx="1334568" cy="9206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200" b="1" kern="1200">
              <a:latin typeface="Arial" panose="020B0604020202020204" pitchFamily="34" charset="0"/>
              <a:cs typeface="Arial" panose="020B0604020202020204" pitchFamily="34" charset="0"/>
            </a:rPr>
            <a:t>Arah Pergerakan</a:t>
          </a:r>
        </a:p>
      </dsp:txBody>
      <dsp:txXfrm>
        <a:off x="2273625" y="1292387"/>
        <a:ext cx="943682" cy="650975"/>
      </dsp:txXfrm>
    </dsp:sp>
    <dsp:sp modelId="{6614BE63-B370-4E70-B8EE-5A7D6265A881}">
      <dsp:nvSpPr>
        <dsp:cNvPr id="0" name=""/>
        <dsp:cNvSpPr/>
      </dsp:nvSpPr>
      <dsp:spPr>
        <a:xfrm rot="16200000">
          <a:off x="2688859" y="910963"/>
          <a:ext cx="11321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200" kern="1200"/>
        </a:p>
      </dsp:txBody>
      <dsp:txXfrm>
        <a:off x="2705841" y="985145"/>
        <a:ext cx="79251" cy="171600"/>
      </dsp:txXfrm>
    </dsp:sp>
    <dsp:sp modelId="{2B82A767-2C66-4283-B46F-A3C86B510316}">
      <dsp:nvSpPr>
        <dsp:cNvPr id="0" name=""/>
        <dsp:cNvSpPr/>
      </dsp:nvSpPr>
      <dsp:spPr>
        <a:xfrm>
          <a:off x="2009197" y="-64593"/>
          <a:ext cx="1472538" cy="10085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34" charset="0"/>
              <a:cs typeface="Arial" panose="020B0604020202020204" pitchFamily="34" charset="0"/>
            </a:rPr>
            <a:t>1. _____________</a:t>
          </a:r>
        </a:p>
      </dsp:txBody>
      <dsp:txXfrm>
        <a:off x="2224845" y="83105"/>
        <a:ext cx="1041242" cy="713149"/>
      </dsp:txXfrm>
    </dsp:sp>
    <dsp:sp modelId="{261CFCA5-EEFA-46EB-8809-DAB9E52ABA7C}">
      <dsp:nvSpPr>
        <dsp:cNvPr id="0" name=""/>
        <dsp:cNvSpPr/>
      </dsp:nvSpPr>
      <dsp:spPr>
        <a:xfrm rot="122526">
          <a:off x="3449276" y="1501579"/>
          <a:ext cx="90261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200" kern="1200"/>
        </a:p>
      </dsp:txBody>
      <dsp:txXfrm>
        <a:off x="3449285" y="1558297"/>
        <a:ext cx="63183" cy="171600"/>
      </dsp:txXfrm>
    </dsp:sp>
    <dsp:sp modelId="{3246A0E0-535D-4EED-AA16-1162F4CCEE2F}">
      <dsp:nvSpPr>
        <dsp:cNvPr id="0" name=""/>
        <dsp:cNvSpPr/>
      </dsp:nvSpPr>
      <dsp:spPr>
        <a:xfrm>
          <a:off x="3580880" y="1122351"/>
          <a:ext cx="1659346" cy="110978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34" charset="0"/>
              <a:cs typeface="Arial" panose="020B0604020202020204" pitchFamily="34" charset="0"/>
            </a:rPr>
            <a:t>2. ______________</a:t>
          </a:r>
        </a:p>
      </dsp:txBody>
      <dsp:txXfrm>
        <a:off x="3823886" y="1284876"/>
        <a:ext cx="1173334" cy="784739"/>
      </dsp:txXfrm>
    </dsp:sp>
    <dsp:sp modelId="{5ACEE7CA-99AD-4168-A208-F366E436B0A8}">
      <dsp:nvSpPr>
        <dsp:cNvPr id="0" name=""/>
        <dsp:cNvSpPr/>
      </dsp:nvSpPr>
      <dsp:spPr>
        <a:xfrm rot="5400000">
          <a:off x="2679491" y="2055931"/>
          <a:ext cx="131951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200" kern="1200"/>
        </a:p>
      </dsp:txBody>
      <dsp:txXfrm>
        <a:off x="2699284" y="2093339"/>
        <a:ext cx="92366" cy="171600"/>
      </dsp:txXfrm>
    </dsp:sp>
    <dsp:sp modelId="{CAB89F8E-1043-4582-9E27-05AFE7D97A71}">
      <dsp:nvSpPr>
        <dsp:cNvPr id="0" name=""/>
        <dsp:cNvSpPr/>
      </dsp:nvSpPr>
      <dsp:spPr>
        <a:xfrm>
          <a:off x="1900050" y="2327148"/>
          <a:ext cx="1690832" cy="9378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34" charset="0"/>
              <a:cs typeface="Arial" panose="020B0604020202020204" pitchFamily="34" charset="0"/>
            </a:rPr>
            <a:t>3. ______________</a:t>
          </a:r>
        </a:p>
      </dsp:txBody>
      <dsp:txXfrm>
        <a:off x="2147667" y="2464492"/>
        <a:ext cx="1195598" cy="663156"/>
      </dsp:txXfrm>
    </dsp:sp>
    <dsp:sp modelId="{6A9AEF8D-4F48-4289-92B3-56D68CCE2BFE}">
      <dsp:nvSpPr>
        <dsp:cNvPr id="0" name=""/>
        <dsp:cNvSpPr/>
      </dsp:nvSpPr>
      <dsp:spPr>
        <a:xfrm rot="10824165">
          <a:off x="1937642" y="1469545"/>
          <a:ext cx="9934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1200" kern="1200"/>
        </a:p>
      </dsp:txBody>
      <dsp:txXfrm rot="10800000">
        <a:off x="1967444" y="1526850"/>
        <a:ext cx="69538" cy="171600"/>
      </dsp:txXfrm>
    </dsp:sp>
    <dsp:sp modelId="{F4ABF5CE-61E0-406E-949B-1210C14CCD28}">
      <dsp:nvSpPr>
        <dsp:cNvPr id="0" name=""/>
        <dsp:cNvSpPr/>
      </dsp:nvSpPr>
      <dsp:spPr>
        <a:xfrm>
          <a:off x="222428" y="1103993"/>
          <a:ext cx="1668414" cy="10040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kern="1200">
              <a:latin typeface="Arial" panose="020B0604020202020204" pitchFamily="34" charset="0"/>
              <a:cs typeface="Arial" panose="020B0604020202020204" pitchFamily="34" charset="0"/>
            </a:rPr>
            <a:t>4. ______________</a:t>
          </a:r>
        </a:p>
      </dsp:txBody>
      <dsp:txXfrm>
        <a:off x="466762" y="1251028"/>
        <a:ext cx="1179746" cy="709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2C28-49F0-4B15-8012-1F8BF578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MOND DANIEL COPTA</cp:lastModifiedBy>
  <cp:revision>159</cp:revision>
  <dcterms:created xsi:type="dcterms:W3CDTF">2018-05-22T00:26:00Z</dcterms:created>
  <dcterms:modified xsi:type="dcterms:W3CDTF">2021-11-16T01:25:00Z</dcterms:modified>
</cp:coreProperties>
</file>